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011"/>
        <w:gridCol w:w="7061"/>
      </w:tblGrid>
      <w:tr w:rsidR="00571D94" w14:paraId="608050A5" w14:textId="77777777" w:rsidTr="00C6229E">
        <w:tc>
          <w:tcPr>
            <w:tcW w:w="2198" w:type="dxa"/>
          </w:tcPr>
          <w:p w14:paraId="16FA6F51" w14:textId="77777777" w:rsidR="00571D94" w:rsidRDefault="000456F2" w:rsidP="00C622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16ED8" wp14:editId="6D0629BC">
                  <wp:extent cx="712470" cy="854710"/>
                  <wp:effectExtent l="19050" t="0" r="0" b="0"/>
                  <wp:docPr id="1" name="Kép 1" descr="Nagytarcsa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agytarcsa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</w:tcPr>
          <w:p w14:paraId="208D288E" w14:textId="77777777" w:rsidR="00571D94" w:rsidRPr="009332AB" w:rsidRDefault="00571D94" w:rsidP="00C6229E">
            <w:pPr>
              <w:pStyle w:val="Cmsor2"/>
              <w:jc w:val="center"/>
              <w:rPr>
                <w:rFonts w:ascii="Times New Roman" w:hAnsi="Times New Roman"/>
                <w:b/>
                <w:sz w:val="32"/>
              </w:rPr>
            </w:pPr>
            <w:r w:rsidRPr="009332AB">
              <w:rPr>
                <w:rFonts w:ascii="Times New Roman" w:hAnsi="Times New Roman"/>
                <w:b/>
                <w:sz w:val="32"/>
              </w:rPr>
              <w:t xml:space="preserve">Nagytarcsa Község </w:t>
            </w:r>
            <w:r w:rsidR="00F81470" w:rsidRPr="009332AB">
              <w:rPr>
                <w:rFonts w:ascii="Times New Roman" w:hAnsi="Times New Roman"/>
                <w:b/>
                <w:sz w:val="32"/>
              </w:rPr>
              <w:t>Önkormányzat</w:t>
            </w:r>
            <w:r w:rsidR="00ED5ACF" w:rsidRPr="009332AB">
              <w:rPr>
                <w:rFonts w:ascii="Times New Roman" w:hAnsi="Times New Roman"/>
                <w:b/>
                <w:sz w:val="32"/>
              </w:rPr>
              <w:t>a</w:t>
            </w:r>
          </w:p>
          <w:p w14:paraId="21FF8C37" w14:textId="77777777" w:rsidR="009332AB" w:rsidRPr="009332AB" w:rsidRDefault="009332AB" w:rsidP="00ED5ACF">
            <w:pPr>
              <w:jc w:val="center"/>
            </w:pPr>
          </w:p>
          <w:p w14:paraId="63B2E176" w14:textId="77777777" w:rsidR="00571D94" w:rsidRPr="009332AB" w:rsidRDefault="009332AB" w:rsidP="009332AB">
            <w:r w:rsidRPr="009332AB">
              <w:tab/>
              <w:t xml:space="preserve">                            </w:t>
            </w:r>
            <w:r w:rsidRPr="009332AB">
              <w:rPr>
                <w:b/>
                <w:sz w:val="24"/>
                <w:szCs w:val="24"/>
              </w:rPr>
              <w:t>2142 Nagytarcsa, Rákóczi u. 4</w:t>
            </w:r>
            <w:r w:rsidRPr="009332AB">
              <w:t>.</w:t>
            </w:r>
          </w:p>
        </w:tc>
      </w:tr>
    </w:tbl>
    <w:p w14:paraId="35A2AF8C" w14:textId="77777777" w:rsidR="00571D94" w:rsidRDefault="00571D94" w:rsidP="00571D94">
      <w:pPr>
        <w:pBdr>
          <w:bottom w:val="threeDEmboss" w:sz="18" w:space="1" w:color="auto"/>
        </w:pBdr>
        <w:jc w:val="center"/>
        <w:rPr>
          <w:rFonts w:ascii="Arial Narrow" w:hAnsi="Arial Narrow"/>
          <w:sz w:val="6"/>
        </w:rPr>
      </w:pPr>
    </w:p>
    <w:p w14:paraId="3D354D06" w14:textId="77777777" w:rsidR="00571D94" w:rsidRDefault="00571D94" w:rsidP="00571D94">
      <w:pPr>
        <w:pStyle w:val="Cmsor2"/>
        <w:rPr>
          <w:noProof/>
        </w:rPr>
      </w:pPr>
    </w:p>
    <w:p w14:paraId="5A4894F1" w14:textId="77777777" w:rsidR="00A025D6" w:rsidRDefault="00A025D6" w:rsidP="00A025D6"/>
    <w:p w14:paraId="6D918D5C" w14:textId="77777777" w:rsidR="00A025D6" w:rsidRDefault="00A025D6" w:rsidP="00A025D6"/>
    <w:p w14:paraId="23D88820" w14:textId="77777777" w:rsidR="00A025D6" w:rsidRPr="00A025D6" w:rsidRDefault="00A025D6" w:rsidP="00A025D6"/>
    <w:p w14:paraId="40D8BDBD" w14:textId="77777777" w:rsidR="00EF363B" w:rsidRPr="00270F46" w:rsidRDefault="00EF363B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32"/>
        </w:rPr>
      </w:pPr>
      <w:r w:rsidRPr="00270F46">
        <w:rPr>
          <w:b/>
          <w:smallCaps/>
          <w:sz w:val="32"/>
        </w:rPr>
        <w:t>Előterjesztés</w:t>
      </w:r>
    </w:p>
    <w:p w14:paraId="55F3DE57" w14:textId="77777777" w:rsidR="00096E69" w:rsidRPr="00A025D6" w:rsidRDefault="00096E69" w:rsidP="00A025D6">
      <w:pPr>
        <w:pStyle w:val="lfej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14:paraId="07A591EA" w14:textId="77777777" w:rsidR="00DF3E60" w:rsidRPr="00A025D6" w:rsidRDefault="00DF3E60" w:rsidP="00A025D6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  <w:r w:rsidRPr="00A025D6">
        <w:rPr>
          <w:b/>
          <w:color w:val="222222"/>
          <w:sz w:val="24"/>
          <w:szCs w:val="24"/>
        </w:rPr>
        <w:t>Nagytarcsa Község Önkormányzat</w:t>
      </w:r>
      <w:r w:rsidR="007B614E" w:rsidRPr="00A025D6">
        <w:rPr>
          <w:b/>
          <w:color w:val="222222"/>
          <w:sz w:val="24"/>
          <w:szCs w:val="24"/>
        </w:rPr>
        <w:t>a</w:t>
      </w:r>
      <w:r w:rsidRPr="00A025D6">
        <w:rPr>
          <w:b/>
          <w:color w:val="222222"/>
          <w:sz w:val="24"/>
          <w:szCs w:val="24"/>
        </w:rPr>
        <w:t xml:space="preserve"> Képviselő-testületének</w:t>
      </w:r>
    </w:p>
    <w:p w14:paraId="75DB7D78" w14:textId="24C22F67" w:rsidR="00A465DC" w:rsidRPr="00A025D6" w:rsidRDefault="00BB6B01" w:rsidP="00A025D6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4"/>
          <w:szCs w:val="24"/>
        </w:rPr>
      </w:pPr>
      <w:r w:rsidRPr="00A025D6">
        <w:rPr>
          <w:b/>
          <w:color w:val="222222"/>
          <w:sz w:val="24"/>
          <w:szCs w:val="24"/>
        </w:rPr>
        <w:t>202</w:t>
      </w:r>
      <w:r w:rsidR="001C0E30" w:rsidRPr="00A025D6">
        <w:rPr>
          <w:b/>
          <w:color w:val="222222"/>
          <w:sz w:val="24"/>
          <w:szCs w:val="24"/>
        </w:rPr>
        <w:t>3</w:t>
      </w:r>
      <w:r w:rsidR="00A025D6">
        <w:rPr>
          <w:b/>
          <w:color w:val="222222"/>
          <w:sz w:val="24"/>
          <w:szCs w:val="24"/>
        </w:rPr>
        <w:t>.</w:t>
      </w:r>
      <w:r w:rsidRPr="00A025D6">
        <w:rPr>
          <w:b/>
          <w:color w:val="222222"/>
          <w:sz w:val="24"/>
          <w:szCs w:val="24"/>
        </w:rPr>
        <w:t xml:space="preserve"> </w:t>
      </w:r>
      <w:r w:rsidR="001C0E30" w:rsidRPr="00A025D6">
        <w:rPr>
          <w:b/>
          <w:color w:val="222222"/>
          <w:sz w:val="24"/>
          <w:szCs w:val="24"/>
        </w:rPr>
        <w:t>szeptember</w:t>
      </w:r>
      <w:r w:rsidR="00CC198C" w:rsidRPr="00A025D6">
        <w:rPr>
          <w:b/>
          <w:color w:val="222222"/>
          <w:sz w:val="24"/>
          <w:szCs w:val="24"/>
        </w:rPr>
        <w:t xml:space="preserve"> </w:t>
      </w:r>
      <w:r w:rsidR="001C0E30" w:rsidRPr="00A025D6">
        <w:rPr>
          <w:b/>
          <w:color w:val="222222"/>
          <w:sz w:val="24"/>
          <w:szCs w:val="24"/>
        </w:rPr>
        <w:t>13</w:t>
      </w:r>
      <w:r w:rsidR="00CC198C" w:rsidRPr="00A025D6">
        <w:rPr>
          <w:b/>
          <w:color w:val="222222"/>
          <w:sz w:val="24"/>
          <w:szCs w:val="24"/>
        </w:rPr>
        <w:t>-án</w:t>
      </w:r>
      <w:r w:rsidR="00103F1A" w:rsidRPr="00A025D6">
        <w:rPr>
          <w:b/>
          <w:color w:val="222222"/>
          <w:sz w:val="24"/>
          <w:szCs w:val="24"/>
        </w:rPr>
        <w:t xml:space="preserve"> </w:t>
      </w:r>
      <w:r w:rsidR="00A465DC" w:rsidRPr="00A025D6">
        <w:rPr>
          <w:b/>
          <w:color w:val="222222"/>
          <w:sz w:val="24"/>
          <w:szCs w:val="24"/>
        </w:rPr>
        <w:t xml:space="preserve">tartandó </w:t>
      </w:r>
      <w:r w:rsidR="00A025D6">
        <w:rPr>
          <w:b/>
          <w:color w:val="222222"/>
          <w:sz w:val="24"/>
          <w:szCs w:val="24"/>
        </w:rPr>
        <w:t xml:space="preserve">rendes </w:t>
      </w:r>
      <w:r w:rsidR="00A465DC" w:rsidRPr="00A025D6">
        <w:rPr>
          <w:b/>
          <w:color w:val="222222"/>
          <w:sz w:val="24"/>
          <w:szCs w:val="24"/>
        </w:rPr>
        <w:t>ülésére</w:t>
      </w:r>
    </w:p>
    <w:p w14:paraId="00695F08" w14:textId="77777777" w:rsidR="00B53BED" w:rsidRPr="00A025D6" w:rsidRDefault="00B53BED" w:rsidP="00A025D6">
      <w:pPr>
        <w:pStyle w:val="lfej"/>
        <w:tabs>
          <w:tab w:val="right" w:pos="1701"/>
        </w:tabs>
        <w:spacing w:line="360" w:lineRule="auto"/>
        <w:ind w:right="7371"/>
        <w:jc w:val="both"/>
        <w:rPr>
          <w:color w:val="222222"/>
          <w:sz w:val="24"/>
          <w:szCs w:val="24"/>
        </w:rPr>
      </w:pPr>
    </w:p>
    <w:p w14:paraId="190BB46F" w14:textId="77777777" w:rsidR="00A025D6" w:rsidRDefault="00A025D6" w:rsidP="00A025D6">
      <w:pPr>
        <w:jc w:val="both"/>
        <w:rPr>
          <w:b/>
          <w:sz w:val="24"/>
          <w:szCs w:val="24"/>
        </w:rPr>
      </w:pPr>
    </w:p>
    <w:p w14:paraId="656F61E3" w14:textId="03E8E7A7" w:rsidR="00F542D0" w:rsidRPr="00A025D6" w:rsidRDefault="00EF363B" w:rsidP="00A025D6">
      <w:pPr>
        <w:ind w:left="851" w:hanging="851"/>
        <w:jc w:val="both"/>
        <w:rPr>
          <w:color w:val="222222"/>
          <w:sz w:val="24"/>
          <w:szCs w:val="24"/>
        </w:rPr>
      </w:pPr>
      <w:r w:rsidRPr="00A025D6">
        <w:rPr>
          <w:b/>
          <w:sz w:val="24"/>
          <w:szCs w:val="24"/>
        </w:rPr>
        <w:t>Tárgy:</w:t>
      </w:r>
      <w:r w:rsidRPr="00A025D6">
        <w:rPr>
          <w:sz w:val="24"/>
          <w:szCs w:val="24"/>
        </w:rPr>
        <w:t xml:space="preserve"> </w:t>
      </w:r>
      <w:r w:rsidR="0030000C" w:rsidRPr="00A025D6">
        <w:rPr>
          <w:sz w:val="24"/>
          <w:szCs w:val="24"/>
        </w:rPr>
        <w:t>Javaslat a</w:t>
      </w:r>
      <w:r w:rsidR="00CC198C" w:rsidRPr="00A025D6">
        <w:rPr>
          <w:sz w:val="24"/>
          <w:szCs w:val="24"/>
        </w:rPr>
        <w:t xml:space="preserve"> </w:t>
      </w:r>
      <w:r w:rsidR="001C0E30" w:rsidRPr="00A025D6">
        <w:rPr>
          <w:sz w:val="24"/>
          <w:szCs w:val="24"/>
        </w:rPr>
        <w:t xml:space="preserve">Galga-mente és Térsége </w:t>
      </w:r>
      <w:proofErr w:type="spellStart"/>
      <w:r w:rsidR="001C0E30" w:rsidRPr="00A025D6">
        <w:rPr>
          <w:sz w:val="24"/>
          <w:szCs w:val="24"/>
        </w:rPr>
        <w:t>Leader</w:t>
      </w:r>
      <w:proofErr w:type="spellEnd"/>
      <w:r w:rsidR="001C0E30" w:rsidRPr="00A025D6">
        <w:rPr>
          <w:sz w:val="24"/>
          <w:szCs w:val="24"/>
        </w:rPr>
        <w:t xml:space="preserve"> Egyesülethez történő csatlakozásról és feladat</w:t>
      </w:r>
      <w:r w:rsidR="00927D7E" w:rsidRPr="00A025D6">
        <w:rPr>
          <w:sz w:val="24"/>
          <w:szCs w:val="24"/>
        </w:rPr>
        <w:t>ai</w:t>
      </w:r>
      <w:r w:rsidR="001C0E30" w:rsidRPr="00A025D6">
        <w:rPr>
          <w:sz w:val="24"/>
          <w:szCs w:val="24"/>
        </w:rPr>
        <w:t>ban való részvételről</w:t>
      </w:r>
    </w:p>
    <w:p w14:paraId="7D0B3334" w14:textId="77777777" w:rsidR="00A3498E" w:rsidRPr="00A025D6" w:rsidRDefault="00A3498E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31B85624" w14:textId="78D5B8FC" w:rsidR="00EF363B" w:rsidRPr="00A025D6" w:rsidRDefault="0084609B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bCs/>
          <w:color w:val="222222"/>
          <w:sz w:val="24"/>
          <w:szCs w:val="24"/>
        </w:rPr>
      </w:pPr>
      <w:r w:rsidRPr="00A025D6">
        <w:rPr>
          <w:b/>
          <w:color w:val="222222"/>
          <w:sz w:val="24"/>
          <w:szCs w:val="24"/>
        </w:rPr>
        <w:t>Előterjesztő:</w:t>
      </w:r>
      <w:r w:rsidR="00DE2F38" w:rsidRPr="00A025D6">
        <w:rPr>
          <w:color w:val="222222"/>
          <w:sz w:val="24"/>
          <w:szCs w:val="24"/>
        </w:rPr>
        <w:t xml:space="preserve"> </w:t>
      </w:r>
      <w:proofErr w:type="spellStart"/>
      <w:r w:rsidR="00927D7E" w:rsidRPr="00A025D6">
        <w:rPr>
          <w:color w:val="222222"/>
          <w:sz w:val="24"/>
          <w:szCs w:val="24"/>
        </w:rPr>
        <w:t>Berna</w:t>
      </w:r>
      <w:proofErr w:type="spellEnd"/>
      <w:r w:rsidR="00927D7E" w:rsidRPr="00A025D6">
        <w:rPr>
          <w:color w:val="222222"/>
          <w:sz w:val="24"/>
          <w:szCs w:val="24"/>
        </w:rPr>
        <w:t xml:space="preserve"> – Pataki Szandra </w:t>
      </w:r>
      <w:r w:rsidR="00A025D6">
        <w:rPr>
          <w:color w:val="222222"/>
          <w:sz w:val="24"/>
          <w:szCs w:val="24"/>
        </w:rPr>
        <w:t>P</w:t>
      </w:r>
      <w:r w:rsidR="00927D7E" w:rsidRPr="00A025D6">
        <w:rPr>
          <w:color w:val="222222"/>
          <w:sz w:val="24"/>
          <w:szCs w:val="24"/>
        </w:rPr>
        <w:t xml:space="preserve">énzügyi </w:t>
      </w:r>
      <w:r w:rsidR="00A025D6">
        <w:rPr>
          <w:color w:val="222222"/>
          <w:sz w:val="24"/>
          <w:szCs w:val="24"/>
        </w:rPr>
        <w:t>B</w:t>
      </w:r>
      <w:r w:rsidR="00927D7E" w:rsidRPr="00A025D6">
        <w:rPr>
          <w:color w:val="222222"/>
          <w:sz w:val="24"/>
          <w:szCs w:val="24"/>
        </w:rPr>
        <w:t>izottság elnöke</w:t>
      </w:r>
    </w:p>
    <w:p w14:paraId="07CD6D7C" w14:textId="77777777" w:rsidR="00B53BED" w:rsidRPr="00A025D6" w:rsidRDefault="00B53BED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</w:p>
    <w:p w14:paraId="6EEDEFAE" w14:textId="757F4BB3" w:rsidR="00EF363B" w:rsidRPr="00A025D6" w:rsidRDefault="00EF363B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  <w:r w:rsidRPr="00A025D6">
        <w:rPr>
          <w:b/>
          <w:color w:val="222222"/>
          <w:sz w:val="24"/>
          <w:szCs w:val="24"/>
        </w:rPr>
        <w:t xml:space="preserve">Előterjesztés előkészítője: </w:t>
      </w:r>
      <w:r w:rsidR="001C0E30" w:rsidRPr="00A025D6">
        <w:rPr>
          <w:color w:val="222222"/>
          <w:sz w:val="24"/>
          <w:szCs w:val="24"/>
        </w:rPr>
        <w:t xml:space="preserve">Bodor Norbert </w:t>
      </w:r>
      <w:r w:rsidR="00A025D6">
        <w:rPr>
          <w:color w:val="222222"/>
          <w:sz w:val="24"/>
          <w:szCs w:val="24"/>
        </w:rPr>
        <w:t>P</w:t>
      </w:r>
      <w:r w:rsidR="00927D7E" w:rsidRPr="00A025D6">
        <w:rPr>
          <w:color w:val="222222"/>
          <w:sz w:val="24"/>
          <w:szCs w:val="24"/>
        </w:rPr>
        <w:t xml:space="preserve">énzügyi </w:t>
      </w:r>
      <w:r w:rsidR="00A025D6">
        <w:rPr>
          <w:color w:val="222222"/>
          <w:sz w:val="24"/>
          <w:szCs w:val="24"/>
        </w:rPr>
        <w:t>B</w:t>
      </w:r>
      <w:r w:rsidR="00927D7E" w:rsidRPr="00A025D6">
        <w:rPr>
          <w:color w:val="222222"/>
          <w:sz w:val="24"/>
          <w:szCs w:val="24"/>
        </w:rPr>
        <w:t xml:space="preserve">izottság </w:t>
      </w:r>
      <w:r w:rsidR="001C0E30" w:rsidRPr="00A025D6">
        <w:rPr>
          <w:color w:val="222222"/>
          <w:sz w:val="24"/>
          <w:szCs w:val="24"/>
        </w:rPr>
        <w:t>külsős bizottsági tag</w:t>
      </w:r>
      <w:r w:rsidR="00927D7E" w:rsidRPr="00A025D6">
        <w:rPr>
          <w:color w:val="222222"/>
          <w:sz w:val="24"/>
          <w:szCs w:val="24"/>
        </w:rPr>
        <w:t>ja</w:t>
      </w:r>
    </w:p>
    <w:p w14:paraId="6B995DFD" w14:textId="6AAA0F16" w:rsidR="00847E34" w:rsidRPr="00A025D6" w:rsidRDefault="00847E34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A025D6">
        <w:rPr>
          <w:bCs/>
          <w:sz w:val="24"/>
          <w:szCs w:val="24"/>
        </w:rPr>
        <w:tab/>
      </w:r>
      <w:r w:rsidRPr="00A025D6">
        <w:rPr>
          <w:bCs/>
          <w:sz w:val="24"/>
          <w:szCs w:val="24"/>
        </w:rPr>
        <w:tab/>
      </w:r>
      <w:r w:rsidRPr="00A025D6">
        <w:rPr>
          <w:bCs/>
          <w:sz w:val="24"/>
          <w:szCs w:val="24"/>
        </w:rPr>
        <w:tab/>
      </w:r>
      <w:r w:rsidRPr="00A025D6">
        <w:rPr>
          <w:bCs/>
          <w:sz w:val="24"/>
          <w:szCs w:val="24"/>
        </w:rPr>
        <w:tab/>
      </w:r>
      <w:r w:rsidRPr="00A025D6">
        <w:rPr>
          <w:bCs/>
          <w:sz w:val="24"/>
          <w:szCs w:val="24"/>
        </w:rPr>
        <w:tab/>
        <w:t xml:space="preserve"> </w:t>
      </w:r>
    </w:p>
    <w:p w14:paraId="3D0BC1BA" w14:textId="2E5E1B54" w:rsidR="00B53BED" w:rsidRPr="00A025D6" w:rsidRDefault="00B53BED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A025D6">
        <w:rPr>
          <w:b/>
          <w:sz w:val="24"/>
          <w:szCs w:val="24"/>
        </w:rPr>
        <w:t>Törv</w:t>
      </w:r>
      <w:r w:rsidR="006D6A55" w:rsidRPr="00A025D6">
        <w:rPr>
          <w:b/>
          <w:sz w:val="24"/>
          <w:szCs w:val="24"/>
        </w:rPr>
        <w:t xml:space="preserve">ényességi szempontból </w:t>
      </w:r>
      <w:proofErr w:type="spellStart"/>
      <w:r w:rsidR="006D6A55" w:rsidRPr="00A025D6">
        <w:rPr>
          <w:b/>
          <w:sz w:val="24"/>
          <w:szCs w:val="24"/>
        </w:rPr>
        <w:t>ellenjegyezte</w:t>
      </w:r>
      <w:proofErr w:type="spellEnd"/>
      <w:r w:rsidR="006D6A55" w:rsidRPr="00A025D6">
        <w:rPr>
          <w:b/>
          <w:sz w:val="24"/>
          <w:szCs w:val="24"/>
        </w:rPr>
        <w:t xml:space="preserve">: </w:t>
      </w:r>
      <w:r w:rsidR="001C0E30" w:rsidRPr="00A025D6">
        <w:rPr>
          <w:color w:val="222222"/>
          <w:sz w:val="24"/>
          <w:szCs w:val="24"/>
        </w:rPr>
        <w:t xml:space="preserve">dr. Kuji Eszter </w:t>
      </w:r>
      <w:r w:rsidR="00295657" w:rsidRPr="00A025D6">
        <w:rPr>
          <w:color w:val="222222"/>
          <w:sz w:val="24"/>
          <w:szCs w:val="24"/>
        </w:rPr>
        <w:t>jegyző</w:t>
      </w:r>
    </w:p>
    <w:p w14:paraId="0713DBA8" w14:textId="77777777" w:rsidR="006D6A55" w:rsidRPr="00A025D6" w:rsidRDefault="006D6A55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047B61D9" w14:textId="58EB76CA" w:rsidR="006D6A55" w:rsidRPr="00A025D6" w:rsidRDefault="006D6A55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A025D6">
        <w:rPr>
          <w:b/>
          <w:sz w:val="24"/>
          <w:szCs w:val="24"/>
        </w:rPr>
        <w:t>Mellékletek</w:t>
      </w:r>
      <w:r w:rsidR="00EA5B8A" w:rsidRPr="00A025D6">
        <w:rPr>
          <w:b/>
          <w:sz w:val="24"/>
          <w:szCs w:val="24"/>
        </w:rPr>
        <w:t>:</w:t>
      </w:r>
      <w:r w:rsidR="00EA5B8A" w:rsidRPr="00A025D6">
        <w:rPr>
          <w:bCs/>
          <w:sz w:val="24"/>
          <w:szCs w:val="24"/>
        </w:rPr>
        <w:t xml:space="preserve"> </w:t>
      </w:r>
      <w:r w:rsidR="006B561F" w:rsidRPr="00A025D6">
        <w:rPr>
          <w:bCs/>
          <w:sz w:val="24"/>
          <w:szCs w:val="24"/>
        </w:rPr>
        <w:t>projektötlet adatlap</w:t>
      </w:r>
    </w:p>
    <w:p w14:paraId="0C657D41" w14:textId="77777777" w:rsidR="0084609B" w:rsidRPr="00A025D6" w:rsidRDefault="0084609B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2C82DBAA" w14:textId="77777777" w:rsidR="0084609B" w:rsidRPr="00A025D6" w:rsidRDefault="00E30DD7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A025D6">
        <w:rPr>
          <w:b/>
          <w:sz w:val="24"/>
          <w:szCs w:val="24"/>
        </w:rPr>
        <w:t>A napirendet</w:t>
      </w:r>
      <w:r w:rsidR="00EA48E6" w:rsidRPr="00A025D6">
        <w:rPr>
          <w:b/>
          <w:sz w:val="24"/>
          <w:szCs w:val="24"/>
        </w:rPr>
        <w:t xml:space="preserve"> </w:t>
      </w:r>
      <w:r w:rsidR="00D576A7" w:rsidRPr="00A025D6">
        <w:rPr>
          <w:b/>
          <w:sz w:val="24"/>
          <w:szCs w:val="24"/>
        </w:rPr>
        <w:t>nyílt</w:t>
      </w:r>
      <w:r w:rsidR="00EA48E6" w:rsidRPr="00A025D6">
        <w:rPr>
          <w:b/>
          <w:sz w:val="24"/>
          <w:szCs w:val="24"/>
        </w:rPr>
        <w:t xml:space="preserve"> </w:t>
      </w:r>
      <w:r w:rsidRPr="00A025D6">
        <w:rPr>
          <w:b/>
          <w:sz w:val="24"/>
          <w:szCs w:val="24"/>
        </w:rPr>
        <w:t xml:space="preserve">ülésen </w:t>
      </w:r>
      <w:r w:rsidR="00EA48E6" w:rsidRPr="00A025D6">
        <w:rPr>
          <w:b/>
          <w:sz w:val="24"/>
          <w:szCs w:val="24"/>
        </w:rPr>
        <w:t>kell</w:t>
      </w:r>
      <w:r w:rsidRPr="00A025D6">
        <w:rPr>
          <w:b/>
          <w:sz w:val="24"/>
          <w:szCs w:val="24"/>
        </w:rPr>
        <w:t xml:space="preserve"> tárgyalni</w:t>
      </w:r>
      <w:r w:rsidR="00A3498E" w:rsidRPr="00A025D6">
        <w:rPr>
          <w:b/>
          <w:sz w:val="24"/>
          <w:szCs w:val="24"/>
        </w:rPr>
        <w:t>.</w:t>
      </w:r>
    </w:p>
    <w:p w14:paraId="3331D350" w14:textId="77777777" w:rsidR="0084609B" w:rsidRPr="00A025D6" w:rsidRDefault="0084609B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198473A4" w14:textId="77777777" w:rsidR="0084609B" w:rsidRPr="00A025D6" w:rsidRDefault="00E30DD7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A025D6">
        <w:rPr>
          <w:b/>
          <w:sz w:val="24"/>
          <w:szCs w:val="24"/>
        </w:rPr>
        <w:t>A döntés elfogadásához</w:t>
      </w:r>
      <w:r w:rsidR="00EA48E6" w:rsidRPr="00A025D6">
        <w:rPr>
          <w:b/>
          <w:sz w:val="24"/>
          <w:szCs w:val="24"/>
        </w:rPr>
        <w:t xml:space="preserve"> </w:t>
      </w:r>
      <w:r w:rsidR="00F372E7" w:rsidRPr="00A025D6">
        <w:rPr>
          <w:b/>
          <w:sz w:val="24"/>
          <w:szCs w:val="24"/>
        </w:rPr>
        <w:t>egyszerű</w:t>
      </w:r>
      <w:r w:rsidRPr="00A025D6">
        <w:rPr>
          <w:b/>
          <w:sz w:val="24"/>
          <w:szCs w:val="24"/>
        </w:rPr>
        <w:t xml:space="preserve"> szavazattöbbség szükséges</w:t>
      </w:r>
      <w:r w:rsidR="00EA48E6" w:rsidRPr="00A025D6">
        <w:rPr>
          <w:b/>
          <w:sz w:val="24"/>
          <w:szCs w:val="24"/>
        </w:rPr>
        <w:t>.</w:t>
      </w:r>
    </w:p>
    <w:p w14:paraId="09550A50" w14:textId="77777777" w:rsidR="0084609B" w:rsidRPr="00A025D6" w:rsidRDefault="0084609B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1E79473A" w14:textId="77777777" w:rsidR="00FB30BA" w:rsidRPr="00A025D6" w:rsidRDefault="00FB30BA" w:rsidP="00A025D6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Cs/>
          <w:color w:val="222222"/>
          <w:sz w:val="24"/>
          <w:szCs w:val="24"/>
        </w:rPr>
      </w:pPr>
    </w:p>
    <w:p w14:paraId="2DAE3D56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1073C7BD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44C259AE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6EF72EA4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1BC53FE4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7930E079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63206935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6D70FBC7" w14:textId="77777777" w:rsidR="00397628" w:rsidRPr="00A025D6" w:rsidRDefault="00397628" w:rsidP="00A025D6">
      <w:pPr>
        <w:jc w:val="both"/>
        <w:rPr>
          <w:sz w:val="24"/>
          <w:szCs w:val="24"/>
        </w:rPr>
      </w:pPr>
    </w:p>
    <w:p w14:paraId="22780638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71934ECF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3B434B71" w14:textId="77777777" w:rsidR="00B02621" w:rsidRPr="00A025D6" w:rsidRDefault="00B02621" w:rsidP="00A025D6">
      <w:pPr>
        <w:jc w:val="both"/>
        <w:rPr>
          <w:sz w:val="24"/>
          <w:szCs w:val="24"/>
        </w:rPr>
      </w:pPr>
    </w:p>
    <w:p w14:paraId="1FB20BCA" w14:textId="77777777" w:rsidR="00B02621" w:rsidRPr="00A025D6" w:rsidRDefault="00B02621" w:rsidP="00A025D6">
      <w:pPr>
        <w:jc w:val="both"/>
        <w:rPr>
          <w:sz w:val="24"/>
          <w:szCs w:val="24"/>
        </w:rPr>
      </w:pPr>
    </w:p>
    <w:p w14:paraId="0C7B00C7" w14:textId="77777777" w:rsidR="00B02621" w:rsidRPr="00A025D6" w:rsidRDefault="00B02621" w:rsidP="00A025D6">
      <w:pPr>
        <w:jc w:val="both"/>
        <w:rPr>
          <w:sz w:val="24"/>
          <w:szCs w:val="24"/>
        </w:rPr>
      </w:pPr>
    </w:p>
    <w:p w14:paraId="65D99534" w14:textId="77777777" w:rsidR="008F1C4F" w:rsidRPr="00A025D6" w:rsidRDefault="008F1C4F" w:rsidP="00A025D6">
      <w:pPr>
        <w:jc w:val="both"/>
        <w:rPr>
          <w:sz w:val="24"/>
          <w:szCs w:val="24"/>
        </w:rPr>
      </w:pPr>
    </w:p>
    <w:p w14:paraId="673DCD98" w14:textId="77777777" w:rsidR="008F1C4F" w:rsidRPr="00A025D6" w:rsidRDefault="008F1C4F" w:rsidP="00A025D6">
      <w:pPr>
        <w:jc w:val="both"/>
        <w:rPr>
          <w:sz w:val="24"/>
          <w:szCs w:val="24"/>
        </w:rPr>
      </w:pPr>
    </w:p>
    <w:p w14:paraId="49053B07" w14:textId="77777777" w:rsidR="008F1C4F" w:rsidRPr="00A025D6" w:rsidRDefault="008F1C4F" w:rsidP="00A025D6">
      <w:pPr>
        <w:jc w:val="both"/>
        <w:rPr>
          <w:sz w:val="24"/>
          <w:szCs w:val="24"/>
        </w:rPr>
      </w:pPr>
    </w:p>
    <w:p w14:paraId="68B64A37" w14:textId="77777777" w:rsidR="00FB30BA" w:rsidRPr="00A025D6" w:rsidRDefault="00FB30BA" w:rsidP="00A025D6">
      <w:pPr>
        <w:jc w:val="both"/>
        <w:rPr>
          <w:sz w:val="24"/>
          <w:szCs w:val="24"/>
        </w:rPr>
      </w:pPr>
    </w:p>
    <w:p w14:paraId="344A158B" w14:textId="6B87F7E8" w:rsidR="00EB045E" w:rsidRPr="00A025D6" w:rsidRDefault="00EB045E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163FD6A9" w14:textId="0908B268" w:rsidR="00C637D1" w:rsidRPr="00A025D6" w:rsidRDefault="00EA48E6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A025D6">
        <w:rPr>
          <w:b/>
          <w:sz w:val="24"/>
          <w:szCs w:val="24"/>
        </w:rPr>
        <w:t>Tisztelt Képviselő-testület!</w:t>
      </w:r>
    </w:p>
    <w:p w14:paraId="0E985C91" w14:textId="77777777" w:rsidR="00A025D6" w:rsidRDefault="00A025D6" w:rsidP="00A025D6">
      <w:pPr>
        <w:jc w:val="both"/>
        <w:rPr>
          <w:sz w:val="24"/>
          <w:szCs w:val="24"/>
        </w:rPr>
      </w:pPr>
    </w:p>
    <w:p w14:paraId="247CB32D" w14:textId="2F87FA41" w:rsidR="002E16B0" w:rsidRPr="00A025D6" w:rsidRDefault="000C2A18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 xml:space="preserve">Nagytarcsának </w:t>
      </w:r>
      <w:r w:rsidR="00544145" w:rsidRPr="00A025D6">
        <w:rPr>
          <w:sz w:val="24"/>
          <w:szCs w:val="24"/>
        </w:rPr>
        <w:t xml:space="preserve">lehetősége nyílt csatlakozni a Galga-mente és Térsége </w:t>
      </w:r>
      <w:proofErr w:type="spellStart"/>
      <w:r w:rsidR="00544145" w:rsidRPr="00A025D6">
        <w:rPr>
          <w:sz w:val="24"/>
          <w:szCs w:val="24"/>
        </w:rPr>
        <w:t>Leader</w:t>
      </w:r>
      <w:proofErr w:type="spellEnd"/>
      <w:r w:rsidR="00544145" w:rsidRPr="00A025D6">
        <w:rPr>
          <w:sz w:val="24"/>
          <w:szCs w:val="24"/>
        </w:rPr>
        <w:t xml:space="preserve"> Egyesület</w:t>
      </w:r>
      <w:r w:rsidR="00683F32" w:rsidRPr="00A025D6">
        <w:rPr>
          <w:sz w:val="24"/>
          <w:szCs w:val="24"/>
        </w:rPr>
        <w:t xml:space="preserve"> (LEADER HACS)</w:t>
      </w:r>
      <w:r w:rsidR="00544145" w:rsidRPr="00A025D6">
        <w:rPr>
          <w:sz w:val="24"/>
          <w:szCs w:val="24"/>
        </w:rPr>
        <w:t xml:space="preserve"> tervezési területéhez</w:t>
      </w:r>
      <w:r w:rsidR="002E16B0" w:rsidRPr="00A025D6">
        <w:rPr>
          <w:sz w:val="24"/>
          <w:szCs w:val="24"/>
        </w:rPr>
        <w:t xml:space="preserve"> és a </w:t>
      </w:r>
      <w:proofErr w:type="spellStart"/>
      <w:r w:rsidR="00544145" w:rsidRPr="00A025D6">
        <w:rPr>
          <w:sz w:val="24"/>
          <w:szCs w:val="24"/>
        </w:rPr>
        <w:t>Leader</w:t>
      </w:r>
      <w:proofErr w:type="spellEnd"/>
      <w:r w:rsidR="00544145" w:rsidRPr="00A025D6">
        <w:rPr>
          <w:sz w:val="24"/>
          <w:szCs w:val="24"/>
        </w:rPr>
        <w:t xml:space="preserve"> Egyesület</w:t>
      </w:r>
      <w:r w:rsidR="002E16B0" w:rsidRPr="00A025D6">
        <w:rPr>
          <w:sz w:val="24"/>
          <w:szCs w:val="24"/>
        </w:rPr>
        <w:t xml:space="preserve">hez egyesületi tagként. </w:t>
      </w:r>
    </w:p>
    <w:p w14:paraId="1AD23423" w14:textId="77777777" w:rsidR="002E16B0" w:rsidRPr="00A025D6" w:rsidRDefault="002E16B0" w:rsidP="00A025D6">
      <w:pPr>
        <w:jc w:val="both"/>
        <w:rPr>
          <w:sz w:val="24"/>
          <w:szCs w:val="24"/>
        </w:rPr>
      </w:pPr>
    </w:p>
    <w:p w14:paraId="4A6DFF22" w14:textId="47668B58" w:rsidR="002E16B0" w:rsidRPr="00A025D6" w:rsidRDefault="002E16B0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 xml:space="preserve">A Galga-mente és Térsége </w:t>
      </w:r>
      <w:proofErr w:type="spellStart"/>
      <w:r w:rsidRPr="00A025D6">
        <w:rPr>
          <w:sz w:val="24"/>
          <w:szCs w:val="24"/>
        </w:rPr>
        <w:t>Leader</w:t>
      </w:r>
      <w:proofErr w:type="spellEnd"/>
      <w:r w:rsidRPr="00A025D6">
        <w:rPr>
          <w:sz w:val="24"/>
          <w:szCs w:val="24"/>
        </w:rPr>
        <w:t xml:space="preserve"> Egyesület 2014 óta tevékenykedik a Vidékfejlesztés területén. Az Egyesület jelenlegi székhelye Galgahévízen található. </w:t>
      </w:r>
    </w:p>
    <w:p w14:paraId="43FC86A3" w14:textId="77777777" w:rsidR="002E16B0" w:rsidRPr="00A025D6" w:rsidRDefault="002E16B0" w:rsidP="00A025D6">
      <w:pPr>
        <w:jc w:val="both"/>
        <w:rPr>
          <w:sz w:val="24"/>
          <w:szCs w:val="24"/>
        </w:rPr>
      </w:pPr>
    </w:p>
    <w:p w14:paraId="7EEF03F2" w14:textId="251D0685" w:rsidR="002E16B0" w:rsidRPr="00A025D6" w:rsidRDefault="002E16B0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Területi lefedettségbe a következő települések tartoznak bele</w:t>
      </w:r>
      <w:r w:rsidR="00683F32" w:rsidRPr="00A025D6">
        <w:rPr>
          <w:sz w:val="24"/>
          <w:szCs w:val="24"/>
        </w:rPr>
        <w:t xml:space="preserve"> jelenleg</w:t>
      </w:r>
      <w:r w:rsidRPr="00A025D6">
        <w:rPr>
          <w:sz w:val="24"/>
          <w:szCs w:val="24"/>
        </w:rPr>
        <w:t>:</w:t>
      </w:r>
      <w:r w:rsidR="00927D7E" w:rsidRPr="00A025D6">
        <w:rPr>
          <w:sz w:val="24"/>
          <w:szCs w:val="24"/>
        </w:rPr>
        <w:t xml:space="preserve"> </w:t>
      </w:r>
      <w:r w:rsidRPr="00A025D6">
        <w:rPr>
          <w:sz w:val="24"/>
          <w:szCs w:val="24"/>
        </w:rPr>
        <w:t>Acsa, Aszód, Bag, Csővár, Dány, Domony, Galgagyörk, Galgahévíz, Galgamácsa, Hévízgyörk, Iklad, Kartal, Kisnémedi, Püspökhatvan, Püspökszilágy, Tura, Vácduka, Vácegres, Váchartyán, Váckisújfalu, Vácszentlászló, Valkó, Verseg, Zsámbok.</w:t>
      </w:r>
    </w:p>
    <w:p w14:paraId="7D699A76" w14:textId="77777777" w:rsidR="002E16B0" w:rsidRPr="00A025D6" w:rsidRDefault="002E16B0" w:rsidP="00A025D6">
      <w:pPr>
        <w:jc w:val="both"/>
        <w:rPr>
          <w:sz w:val="24"/>
          <w:szCs w:val="24"/>
        </w:rPr>
      </w:pPr>
    </w:p>
    <w:p w14:paraId="327760F6" w14:textId="070CE60D" w:rsidR="002E16B0" w:rsidRPr="00A025D6" w:rsidRDefault="002E16B0" w:rsidP="00A025D6">
      <w:pPr>
        <w:jc w:val="both"/>
        <w:rPr>
          <w:b/>
          <w:sz w:val="24"/>
          <w:szCs w:val="24"/>
        </w:rPr>
      </w:pPr>
      <w:r w:rsidRPr="00A025D6">
        <w:rPr>
          <w:b/>
          <w:sz w:val="24"/>
          <w:szCs w:val="24"/>
        </w:rPr>
        <w:t>A</w:t>
      </w:r>
      <w:r w:rsidR="00B57472">
        <w:rPr>
          <w:b/>
          <w:sz w:val="24"/>
          <w:szCs w:val="24"/>
        </w:rPr>
        <w:t xml:space="preserve"> </w:t>
      </w:r>
      <w:proofErr w:type="spellStart"/>
      <w:r w:rsidR="00B57472">
        <w:rPr>
          <w:b/>
          <w:sz w:val="24"/>
          <w:szCs w:val="24"/>
        </w:rPr>
        <w:t>Leader</w:t>
      </w:r>
      <w:proofErr w:type="spellEnd"/>
      <w:r w:rsidR="00B57472">
        <w:rPr>
          <w:b/>
          <w:sz w:val="24"/>
          <w:szCs w:val="24"/>
        </w:rPr>
        <w:t xml:space="preserve"> Egyesülethez tartozó, </w:t>
      </w:r>
      <w:r w:rsidRPr="00A025D6">
        <w:rPr>
          <w:b/>
          <w:sz w:val="24"/>
          <w:szCs w:val="24"/>
        </w:rPr>
        <w:t>meglévő települések a jelenlegi intézkedések alapján bővülés előtt áll</w:t>
      </w:r>
      <w:r w:rsidR="00A025D6">
        <w:rPr>
          <w:b/>
          <w:sz w:val="24"/>
          <w:szCs w:val="24"/>
        </w:rPr>
        <w:t>nak</w:t>
      </w:r>
      <w:r w:rsidRPr="00A025D6">
        <w:rPr>
          <w:b/>
          <w:sz w:val="24"/>
          <w:szCs w:val="24"/>
        </w:rPr>
        <w:t>, amelyhez Nagytarcsa is csatlakoz</w:t>
      </w:r>
      <w:r w:rsidR="00505C87" w:rsidRPr="00A025D6">
        <w:rPr>
          <w:b/>
          <w:sz w:val="24"/>
          <w:szCs w:val="24"/>
        </w:rPr>
        <w:t>hat</w:t>
      </w:r>
      <w:r w:rsidRPr="00A025D6">
        <w:rPr>
          <w:b/>
          <w:sz w:val="24"/>
          <w:szCs w:val="24"/>
        </w:rPr>
        <w:t>.</w:t>
      </w:r>
    </w:p>
    <w:p w14:paraId="28CF958F" w14:textId="77777777" w:rsidR="002E16B0" w:rsidRPr="00A025D6" w:rsidRDefault="002E16B0" w:rsidP="00A025D6">
      <w:pPr>
        <w:jc w:val="both"/>
        <w:rPr>
          <w:sz w:val="24"/>
          <w:szCs w:val="24"/>
        </w:rPr>
      </w:pPr>
    </w:p>
    <w:p w14:paraId="3EA960C5" w14:textId="0AF86C4F" w:rsidR="002E16B0" w:rsidRDefault="002E16B0" w:rsidP="00A025D6">
      <w:pPr>
        <w:jc w:val="both"/>
        <w:rPr>
          <w:b/>
          <w:sz w:val="24"/>
          <w:szCs w:val="24"/>
        </w:rPr>
      </w:pPr>
      <w:r w:rsidRPr="00A025D6">
        <w:rPr>
          <w:sz w:val="24"/>
          <w:szCs w:val="24"/>
        </w:rPr>
        <w:t>A most záruló programozási időszak során közel 764 millió forint került kiosztásra Önkormányzatoknak, civil szervezeteknek és vállalkozásoknak/vállalkozóknak</w:t>
      </w:r>
      <w:r w:rsidRPr="00A025D6">
        <w:rPr>
          <w:b/>
          <w:sz w:val="24"/>
          <w:szCs w:val="24"/>
        </w:rPr>
        <w:t xml:space="preserve">. Az új időszakban </w:t>
      </w:r>
      <w:r w:rsidR="00505C87" w:rsidRPr="00A025D6">
        <w:rPr>
          <w:b/>
          <w:sz w:val="24"/>
          <w:szCs w:val="24"/>
        </w:rPr>
        <w:t xml:space="preserve">776 529 217 Ft áll rendelkezésre ugyanezen célra. </w:t>
      </w:r>
    </w:p>
    <w:p w14:paraId="453E5718" w14:textId="77777777" w:rsidR="00B57472" w:rsidRPr="00A025D6" w:rsidRDefault="00B57472" w:rsidP="00A025D6">
      <w:pPr>
        <w:jc w:val="both"/>
        <w:rPr>
          <w:b/>
          <w:sz w:val="24"/>
          <w:szCs w:val="24"/>
        </w:rPr>
      </w:pPr>
    </w:p>
    <w:p w14:paraId="3A39CD6F" w14:textId="6799A1D9" w:rsidR="00683F32" w:rsidRPr="00A025D6" w:rsidRDefault="00683F32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 xml:space="preserve">A HACS Helyi Fejlesztési Stratégiát </w:t>
      </w:r>
      <w:r w:rsidR="00243F9F" w:rsidRPr="00A025D6">
        <w:rPr>
          <w:sz w:val="24"/>
          <w:szCs w:val="24"/>
        </w:rPr>
        <w:t xml:space="preserve">(HFS) </w:t>
      </w:r>
      <w:r w:rsidRPr="00A025D6">
        <w:rPr>
          <w:sz w:val="24"/>
          <w:szCs w:val="24"/>
        </w:rPr>
        <w:t>készít, amelyben lefekteti a tervezési irányokat, főbb pri</w:t>
      </w:r>
      <w:r w:rsidR="00243F9F" w:rsidRPr="00A025D6">
        <w:rPr>
          <w:sz w:val="24"/>
          <w:szCs w:val="24"/>
        </w:rPr>
        <w:t>oritásokat.</w:t>
      </w:r>
    </w:p>
    <w:p w14:paraId="0977B175" w14:textId="68BFC7A9" w:rsidR="008B13D7" w:rsidRPr="00A025D6" w:rsidRDefault="008B13D7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7DE81D97" w14:textId="77777777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Előzetes igényfelmérés alapján jelenleg a Stratégiánkban az alábbi pályázati lehetőségek szerepelnek: </w:t>
      </w:r>
    </w:p>
    <w:p w14:paraId="1E827CB2" w14:textId="77777777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- Helyi vállalkozások fejlesztése: </w:t>
      </w:r>
    </w:p>
    <w:p w14:paraId="0EF67E80" w14:textId="77777777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 </w:t>
      </w:r>
      <w:r w:rsidRPr="00A025D6">
        <w:rPr>
          <w:sz w:val="24"/>
          <w:szCs w:val="24"/>
        </w:rPr>
        <w:tab/>
        <w:t>- eszköz/gép beszerzés, </w:t>
      </w:r>
    </w:p>
    <w:p w14:paraId="215FB311" w14:textId="77777777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 </w:t>
      </w:r>
      <w:r w:rsidRPr="00A025D6">
        <w:rPr>
          <w:sz w:val="24"/>
          <w:szCs w:val="24"/>
        </w:rPr>
        <w:tab/>
        <w:t>- székhely/telephely fejlesztés</w:t>
      </w:r>
    </w:p>
    <w:p w14:paraId="6F656059" w14:textId="77777777" w:rsidR="00505C87" w:rsidRPr="00A025D6" w:rsidRDefault="00505C87" w:rsidP="00A025D6">
      <w:pPr>
        <w:jc w:val="both"/>
        <w:rPr>
          <w:sz w:val="24"/>
          <w:szCs w:val="24"/>
        </w:rPr>
      </w:pPr>
    </w:p>
    <w:p w14:paraId="1F2E39FC" w14:textId="77777777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- Önkormányzatok, civil szervezetek működésének támogatása: </w:t>
      </w:r>
    </w:p>
    <w:p w14:paraId="4B733191" w14:textId="03A01D4C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 </w:t>
      </w:r>
      <w:r w:rsidRPr="00A025D6">
        <w:rPr>
          <w:sz w:val="24"/>
          <w:szCs w:val="24"/>
        </w:rPr>
        <w:tab/>
        <w:t>- Helyi Hagyományőrző és turisztikai rendezvények, programcsomagok (támogatható a rendezvény előkészítése (t</w:t>
      </w:r>
      <w:r w:rsidR="00B57472">
        <w:rPr>
          <w:sz w:val="24"/>
          <w:szCs w:val="24"/>
        </w:rPr>
        <w:t>e</w:t>
      </w:r>
      <w:r w:rsidRPr="00A025D6">
        <w:rPr>
          <w:sz w:val="24"/>
          <w:szCs w:val="24"/>
        </w:rPr>
        <w:t>chnikai, infrastrukturális háttér biztosítása; arculati elemek; marketing, stb.) és a lebonyolítás (fellépők, előadók díjazása; étel-, ital költsége; anyagköltség; stb.)</w:t>
      </w:r>
    </w:p>
    <w:p w14:paraId="1D416A49" w14:textId="77777777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ab/>
      </w:r>
    </w:p>
    <w:p w14:paraId="7197277E" w14:textId="575FC24B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ab/>
        <w:t>- Települési értéktár létrehozása, helyi hagyományőrző kiadványok (támogatható a települési értéktár létrehozása, továbbá helyi hagyományőrző kiadványok elkészítés</w:t>
      </w:r>
      <w:r w:rsidR="00C242D4">
        <w:rPr>
          <w:sz w:val="24"/>
          <w:szCs w:val="24"/>
        </w:rPr>
        <w:t>e</w:t>
      </w:r>
      <w:r w:rsidRPr="00A025D6">
        <w:rPr>
          <w:sz w:val="24"/>
          <w:szCs w:val="24"/>
        </w:rPr>
        <w:t xml:space="preserve"> és népszerűsítése)</w:t>
      </w:r>
    </w:p>
    <w:p w14:paraId="4ED2F6B9" w14:textId="77777777" w:rsidR="00505C87" w:rsidRPr="00A025D6" w:rsidRDefault="00505C87" w:rsidP="00A025D6">
      <w:pPr>
        <w:jc w:val="both"/>
        <w:rPr>
          <w:sz w:val="24"/>
          <w:szCs w:val="24"/>
        </w:rPr>
      </w:pPr>
    </w:p>
    <w:p w14:paraId="0E4FEB0E" w14:textId="4AF42A40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ab/>
        <w:t> - Szabadidős tevékenységekre és tömegsportra alkalmas fejlesztések, települést bemutató eszközök (Szabadidős tevékenységekre és a tömegsportra alkalmas infrastruktúra fejlesztése a térségben élők szebb, kulturáltabb, szabadidős sportolási és kulturális lehetőség</w:t>
      </w:r>
      <w:r w:rsidR="00C242D4">
        <w:rPr>
          <w:sz w:val="24"/>
          <w:szCs w:val="24"/>
        </w:rPr>
        <w:t>e</w:t>
      </w:r>
      <w:r w:rsidRPr="00A025D6">
        <w:rPr>
          <w:sz w:val="24"/>
          <w:szCs w:val="24"/>
        </w:rPr>
        <w:t>inek bővítésére, valamint a közösségi élet fejleszté</w:t>
      </w:r>
      <w:r w:rsidR="00C242D4">
        <w:rPr>
          <w:sz w:val="24"/>
          <w:szCs w:val="24"/>
        </w:rPr>
        <w:t>sére</w:t>
      </w:r>
      <w:r w:rsidRPr="00A025D6">
        <w:rPr>
          <w:sz w:val="24"/>
          <w:szCs w:val="24"/>
        </w:rPr>
        <w:t>. A közösségek közötti kapcsolat erősítése, valamint a fiatalok helyben tartásához első lépcsőfokot jelenthet a kulturális sportolási lehetőségek, kalandparkok, valamint biztonságos szórakoztató játszóterek kialakítása, bővítése, felújítása, továbbá településeket bemutató tanösvények, túraútvonalak létrehozásának, táblák kihelyezésének támogatása. </w:t>
      </w:r>
    </w:p>
    <w:p w14:paraId="2AF93561" w14:textId="77777777" w:rsidR="00505C87" w:rsidRPr="00A025D6" w:rsidRDefault="00505C87" w:rsidP="00A025D6">
      <w:pPr>
        <w:jc w:val="both"/>
        <w:rPr>
          <w:sz w:val="24"/>
          <w:szCs w:val="24"/>
        </w:rPr>
      </w:pPr>
    </w:p>
    <w:p w14:paraId="3581940B" w14:textId="3669B7F4" w:rsidR="00505C87" w:rsidRPr="00A025D6" w:rsidRDefault="00505C87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 - A helyi köz-és civil szféra, egyházak eszközbeszerzéseinek, működésének fejlesztése (eszköz és gépbeszerzés, immateriális javak beszerzése, marketing tevékenység (arculat, szórólap, kiadvány stb</w:t>
      </w:r>
      <w:r w:rsidR="00C242D4">
        <w:rPr>
          <w:sz w:val="24"/>
          <w:szCs w:val="24"/>
        </w:rPr>
        <w:t>.</w:t>
      </w:r>
      <w:r w:rsidRPr="00A025D6">
        <w:rPr>
          <w:sz w:val="24"/>
          <w:szCs w:val="24"/>
        </w:rPr>
        <w:t>)</w:t>
      </w:r>
      <w:r w:rsidR="00C242D4">
        <w:rPr>
          <w:sz w:val="24"/>
          <w:szCs w:val="24"/>
        </w:rPr>
        <w:t>.</w:t>
      </w:r>
      <w:r w:rsidRPr="00A025D6">
        <w:rPr>
          <w:sz w:val="24"/>
          <w:szCs w:val="24"/>
        </w:rPr>
        <w:t xml:space="preserve"> Tájékoztatás és nyilvánosság biztosítása</w:t>
      </w:r>
      <w:r w:rsidR="00243F9F" w:rsidRPr="00A025D6">
        <w:rPr>
          <w:sz w:val="24"/>
          <w:szCs w:val="24"/>
        </w:rPr>
        <w:t>.</w:t>
      </w:r>
    </w:p>
    <w:p w14:paraId="4826750B" w14:textId="0664F899" w:rsidR="00243F9F" w:rsidRPr="00A025D6" w:rsidRDefault="00243F9F" w:rsidP="00A025D6">
      <w:pPr>
        <w:jc w:val="both"/>
        <w:rPr>
          <w:sz w:val="24"/>
          <w:szCs w:val="24"/>
        </w:rPr>
      </w:pPr>
    </w:p>
    <w:p w14:paraId="6AA1B1A3" w14:textId="7E0C00F1" w:rsidR="00243F9F" w:rsidRPr="00A025D6" w:rsidRDefault="00243F9F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Az első pályázati kör kiírás még 2023-ban várható a HFS elfogását követően.</w:t>
      </w:r>
    </w:p>
    <w:p w14:paraId="2D8D2912" w14:textId="1B6D5369" w:rsidR="00243F9F" w:rsidRPr="00A025D6" w:rsidRDefault="00243F9F" w:rsidP="00A025D6">
      <w:pPr>
        <w:jc w:val="both"/>
        <w:rPr>
          <w:sz w:val="24"/>
          <w:szCs w:val="24"/>
        </w:rPr>
      </w:pPr>
    </w:p>
    <w:p w14:paraId="4C259BA4" w14:textId="069D900D" w:rsidR="00243F9F" w:rsidRDefault="00243F9F" w:rsidP="00A025D6">
      <w:pPr>
        <w:jc w:val="both"/>
        <w:rPr>
          <w:sz w:val="24"/>
          <w:szCs w:val="24"/>
        </w:rPr>
      </w:pPr>
      <w:r w:rsidRPr="00A025D6">
        <w:rPr>
          <w:sz w:val="24"/>
          <w:szCs w:val="24"/>
        </w:rPr>
        <w:t>Szükséges a projektötlet adatlapot</w:t>
      </w:r>
      <w:r w:rsidR="00C242D4">
        <w:rPr>
          <w:sz w:val="24"/>
          <w:szCs w:val="24"/>
        </w:rPr>
        <w:t xml:space="preserve"> (</w:t>
      </w:r>
      <w:r w:rsidR="00C242D4" w:rsidRPr="00C242D4">
        <w:rPr>
          <w:i/>
          <w:iCs/>
          <w:sz w:val="24"/>
          <w:szCs w:val="24"/>
        </w:rPr>
        <w:t>előterjesztéshez mellékelve</w:t>
      </w:r>
      <w:r w:rsidR="00C242D4">
        <w:rPr>
          <w:sz w:val="24"/>
          <w:szCs w:val="24"/>
        </w:rPr>
        <w:t>)</w:t>
      </w:r>
      <w:r w:rsidRPr="00A025D6">
        <w:rPr>
          <w:sz w:val="24"/>
          <w:szCs w:val="24"/>
        </w:rPr>
        <w:t xml:space="preserve"> kitölteni és a HACS részére megküldeni!</w:t>
      </w:r>
    </w:p>
    <w:p w14:paraId="5CB19F89" w14:textId="77777777" w:rsidR="00C242D4" w:rsidRDefault="00C242D4" w:rsidP="00A025D6">
      <w:pPr>
        <w:jc w:val="both"/>
        <w:rPr>
          <w:sz w:val="24"/>
          <w:szCs w:val="24"/>
        </w:rPr>
      </w:pPr>
    </w:p>
    <w:p w14:paraId="205B8DAA" w14:textId="282D6C7C" w:rsidR="00505C87" w:rsidRDefault="00C242D4" w:rsidP="00C242D4">
      <w:pPr>
        <w:jc w:val="both"/>
        <w:rPr>
          <w:sz w:val="24"/>
          <w:szCs w:val="24"/>
        </w:rPr>
      </w:pPr>
      <w:r>
        <w:rPr>
          <w:sz w:val="24"/>
          <w:szCs w:val="24"/>
        </w:rPr>
        <w:t>Kérem a Tisztelt Képviselő-testületet, hogy az előterjesztést tárgyalja meg és hozzon döntést az Egyesülethez történő csatlakozásról.</w:t>
      </w:r>
    </w:p>
    <w:p w14:paraId="4739E4CF" w14:textId="77777777" w:rsidR="00C242D4" w:rsidRPr="00A025D6" w:rsidRDefault="00C242D4" w:rsidP="00C242D4">
      <w:pPr>
        <w:jc w:val="both"/>
        <w:rPr>
          <w:sz w:val="24"/>
          <w:szCs w:val="24"/>
        </w:rPr>
      </w:pPr>
    </w:p>
    <w:p w14:paraId="78E0E907" w14:textId="49384053" w:rsidR="00EB045E" w:rsidRDefault="00040D35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A025D6">
        <w:rPr>
          <w:sz w:val="24"/>
          <w:szCs w:val="24"/>
        </w:rPr>
        <w:t xml:space="preserve">Nagytarcsa, </w:t>
      </w:r>
      <w:r w:rsidR="00F7029B" w:rsidRPr="00A025D6">
        <w:rPr>
          <w:sz w:val="24"/>
          <w:szCs w:val="24"/>
        </w:rPr>
        <w:t>202</w:t>
      </w:r>
      <w:r w:rsidR="002E00D3" w:rsidRPr="00A025D6">
        <w:rPr>
          <w:sz w:val="24"/>
          <w:szCs w:val="24"/>
        </w:rPr>
        <w:t>3</w:t>
      </w:r>
      <w:r w:rsidR="00103F1A" w:rsidRPr="00A025D6">
        <w:rPr>
          <w:sz w:val="24"/>
          <w:szCs w:val="24"/>
        </w:rPr>
        <w:t>.</w:t>
      </w:r>
      <w:r w:rsidR="00470A79" w:rsidRPr="00A025D6">
        <w:rPr>
          <w:sz w:val="24"/>
          <w:szCs w:val="24"/>
        </w:rPr>
        <w:t xml:space="preserve"> </w:t>
      </w:r>
      <w:r w:rsidR="00243F9F" w:rsidRPr="00A025D6">
        <w:rPr>
          <w:sz w:val="24"/>
          <w:szCs w:val="24"/>
        </w:rPr>
        <w:t xml:space="preserve">szeptember </w:t>
      </w:r>
      <w:r w:rsidR="00C242D4">
        <w:rPr>
          <w:sz w:val="24"/>
          <w:szCs w:val="24"/>
        </w:rPr>
        <w:t>11</w:t>
      </w:r>
      <w:r w:rsidR="00D5718F" w:rsidRPr="00A025D6">
        <w:rPr>
          <w:sz w:val="24"/>
          <w:szCs w:val="24"/>
        </w:rPr>
        <w:t>.</w:t>
      </w:r>
    </w:p>
    <w:p w14:paraId="37456D8D" w14:textId="77777777" w:rsidR="00C242D4" w:rsidRPr="00A025D6" w:rsidRDefault="00C242D4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6758B2A4" w14:textId="30023C31" w:rsidR="00CC53DA" w:rsidRPr="00A025D6" w:rsidRDefault="00E02839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A025D6">
        <w:rPr>
          <w:sz w:val="24"/>
          <w:szCs w:val="24"/>
        </w:rPr>
        <w:tab/>
      </w:r>
      <w:r w:rsidR="004479F0" w:rsidRPr="00A025D6">
        <w:rPr>
          <w:sz w:val="24"/>
          <w:szCs w:val="24"/>
        </w:rPr>
        <w:t xml:space="preserve">                                                 Tisztelettel:</w:t>
      </w:r>
    </w:p>
    <w:p w14:paraId="7982F565" w14:textId="039C9451" w:rsidR="004479F0" w:rsidRPr="00A025D6" w:rsidRDefault="00C242D4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C8428C" w14:textId="19EEAB39" w:rsidR="004479F0" w:rsidRDefault="00D5718F" w:rsidP="00C242D4">
      <w:pPr>
        <w:pStyle w:val="lfej"/>
        <w:tabs>
          <w:tab w:val="clear" w:pos="4536"/>
          <w:tab w:val="clear" w:pos="9072"/>
        </w:tabs>
        <w:spacing w:line="360" w:lineRule="auto"/>
        <w:ind w:left="4956"/>
        <w:jc w:val="both"/>
        <w:rPr>
          <w:sz w:val="24"/>
          <w:szCs w:val="24"/>
        </w:rPr>
      </w:pPr>
      <w:r w:rsidRPr="00A025D6">
        <w:rPr>
          <w:sz w:val="24"/>
          <w:szCs w:val="24"/>
        </w:rPr>
        <w:t xml:space="preserve">   </w:t>
      </w:r>
      <w:r w:rsidR="00243F9F" w:rsidRPr="00A025D6">
        <w:rPr>
          <w:sz w:val="24"/>
          <w:szCs w:val="24"/>
        </w:rPr>
        <w:t xml:space="preserve">     </w:t>
      </w:r>
      <w:r w:rsidRPr="00A025D6">
        <w:rPr>
          <w:sz w:val="24"/>
          <w:szCs w:val="24"/>
        </w:rPr>
        <w:t xml:space="preserve"> </w:t>
      </w:r>
      <w:r w:rsidR="00C242D4">
        <w:rPr>
          <w:sz w:val="24"/>
          <w:szCs w:val="24"/>
        </w:rPr>
        <w:t>Bardócz Gábor s.k.</w:t>
      </w:r>
    </w:p>
    <w:p w14:paraId="4150E87F" w14:textId="0A1B41AE" w:rsidR="00C242D4" w:rsidRPr="00A025D6" w:rsidRDefault="00C242D4" w:rsidP="00C242D4">
      <w:pPr>
        <w:pStyle w:val="lfej"/>
        <w:tabs>
          <w:tab w:val="clear" w:pos="4536"/>
          <w:tab w:val="clear" w:pos="9072"/>
        </w:tabs>
        <w:spacing w:line="360" w:lineRule="auto"/>
        <w:ind w:left="5529"/>
        <w:jc w:val="both"/>
        <w:rPr>
          <w:b/>
          <w:sz w:val="24"/>
          <w:szCs w:val="24"/>
        </w:rPr>
      </w:pPr>
      <w:r>
        <w:rPr>
          <w:sz w:val="24"/>
          <w:szCs w:val="24"/>
        </w:rPr>
        <w:t>alpolgármester</w:t>
      </w:r>
    </w:p>
    <w:p w14:paraId="2CADE9F9" w14:textId="77777777" w:rsidR="004479F0" w:rsidRDefault="004479F0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5365A6FD" w14:textId="77777777" w:rsidR="00C242D4" w:rsidRDefault="00C242D4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662EC151" w14:textId="77777777" w:rsidR="00C242D4" w:rsidRPr="00A025D6" w:rsidRDefault="00C242D4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7810AE13" w14:textId="580BBEA6" w:rsidR="00D5718F" w:rsidRPr="00A025D6" w:rsidRDefault="00D5718F" w:rsidP="00A025D6">
      <w:pPr>
        <w:jc w:val="both"/>
        <w:rPr>
          <w:b/>
          <w:sz w:val="24"/>
          <w:szCs w:val="24"/>
        </w:rPr>
      </w:pPr>
    </w:p>
    <w:p w14:paraId="26F5CBA0" w14:textId="6B74BA01" w:rsidR="00E82074" w:rsidRPr="00C242D4" w:rsidRDefault="00E82074" w:rsidP="00C242D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C242D4">
        <w:rPr>
          <w:b/>
          <w:sz w:val="24"/>
          <w:szCs w:val="24"/>
          <w:u w:val="single"/>
        </w:rPr>
        <w:t>Határozati javaslat</w:t>
      </w:r>
    </w:p>
    <w:p w14:paraId="3E918E9E" w14:textId="77777777" w:rsidR="00E82074" w:rsidRPr="00A025D6" w:rsidRDefault="00E82074" w:rsidP="00C242D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sz w:val="24"/>
          <w:szCs w:val="24"/>
        </w:rPr>
      </w:pPr>
    </w:p>
    <w:p w14:paraId="711926E7" w14:textId="7F5992D7" w:rsidR="00E82074" w:rsidRPr="00A025D6" w:rsidRDefault="00E82074" w:rsidP="00C242D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4"/>
          <w:szCs w:val="24"/>
        </w:rPr>
      </w:pPr>
      <w:r w:rsidRPr="00A025D6">
        <w:rPr>
          <w:b/>
          <w:sz w:val="24"/>
          <w:szCs w:val="24"/>
        </w:rPr>
        <w:t>Nagytarcsa Község Önkormányzata Képviselő-testületének ..../202</w:t>
      </w:r>
      <w:r w:rsidR="00544145" w:rsidRPr="00A025D6">
        <w:rPr>
          <w:b/>
          <w:sz w:val="24"/>
          <w:szCs w:val="24"/>
        </w:rPr>
        <w:t>3</w:t>
      </w:r>
      <w:r w:rsidRPr="00A025D6">
        <w:rPr>
          <w:b/>
          <w:sz w:val="24"/>
          <w:szCs w:val="24"/>
        </w:rPr>
        <w:t>.(…….) határozata</w:t>
      </w:r>
    </w:p>
    <w:p w14:paraId="3AC6FFA8" w14:textId="77777777" w:rsidR="0030000C" w:rsidRPr="00A025D6" w:rsidRDefault="0030000C" w:rsidP="00A025D6">
      <w:pPr>
        <w:pStyle w:val="lfej"/>
        <w:spacing w:line="360" w:lineRule="auto"/>
        <w:jc w:val="both"/>
        <w:rPr>
          <w:sz w:val="24"/>
          <w:szCs w:val="24"/>
        </w:rPr>
      </w:pPr>
    </w:p>
    <w:p w14:paraId="6CCD293B" w14:textId="7712F26D" w:rsidR="00544145" w:rsidRDefault="000C2A18" w:rsidP="00A025D6">
      <w:pPr>
        <w:pStyle w:val="Szvegtrzs"/>
        <w:jc w:val="both"/>
        <w:rPr>
          <w:sz w:val="24"/>
          <w:szCs w:val="24"/>
        </w:rPr>
      </w:pPr>
      <w:r w:rsidRPr="00A025D6">
        <w:rPr>
          <w:sz w:val="24"/>
          <w:szCs w:val="24"/>
        </w:rPr>
        <w:t>Nagytarcsa Község Önkormányzatának Képviselő-testülete úgy határoz</w:t>
      </w:r>
      <w:r w:rsidR="00544145" w:rsidRPr="00A025D6">
        <w:rPr>
          <w:sz w:val="24"/>
          <w:szCs w:val="24"/>
        </w:rPr>
        <w:t xml:space="preserve">, hogy csatlakozni kíván a 2023-2027-es programozási időszak során a Galga-mente és Térsége </w:t>
      </w:r>
      <w:proofErr w:type="spellStart"/>
      <w:r w:rsidR="00544145" w:rsidRPr="00A025D6">
        <w:rPr>
          <w:sz w:val="24"/>
          <w:szCs w:val="24"/>
        </w:rPr>
        <w:t>Leader</w:t>
      </w:r>
      <w:proofErr w:type="spellEnd"/>
      <w:r w:rsidR="00544145" w:rsidRPr="00A025D6">
        <w:rPr>
          <w:sz w:val="24"/>
          <w:szCs w:val="24"/>
        </w:rPr>
        <w:t xml:space="preserve"> Egyesület tervezési területéhez, ami magába foglalja a </w:t>
      </w:r>
      <w:proofErr w:type="spellStart"/>
      <w:r w:rsidR="00544145" w:rsidRPr="00A025D6">
        <w:rPr>
          <w:sz w:val="24"/>
          <w:szCs w:val="24"/>
        </w:rPr>
        <w:t>Leader</w:t>
      </w:r>
      <w:proofErr w:type="spellEnd"/>
      <w:r w:rsidR="00544145" w:rsidRPr="00A025D6">
        <w:rPr>
          <w:sz w:val="24"/>
          <w:szCs w:val="24"/>
        </w:rPr>
        <w:t xml:space="preserve"> Egyesületi tagságot is, vállalva az ezzel já</w:t>
      </w:r>
      <w:r w:rsidR="00C242D4">
        <w:rPr>
          <w:sz w:val="24"/>
          <w:szCs w:val="24"/>
        </w:rPr>
        <w:t>r</w:t>
      </w:r>
      <w:r w:rsidR="00544145" w:rsidRPr="00A025D6">
        <w:rPr>
          <w:sz w:val="24"/>
          <w:szCs w:val="24"/>
        </w:rPr>
        <w:t>ó kötelezet</w:t>
      </w:r>
      <w:r w:rsidR="00C242D4">
        <w:rPr>
          <w:sz w:val="24"/>
          <w:szCs w:val="24"/>
        </w:rPr>
        <w:t>ts</w:t>
      </w:r>
      <w:r w:rsidR="00544145" w:rsidRPr="00A025D6">
        <w:rPr>
          <w:sz w:val="24"/>
          <w:szCs w:val="24"/>
        </w:rPr>
        <w:t>égeke</w:t>
      </w:r>
    </w:p>
    <w:p w14:paraId="0CB954F4" w14:textId="0D492A30" w:rsidR="00796EB5" w:rsidRDefault="00C242D4" w:rsidP="00796EB5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eader</w:t>
      </w:r>
      <w:proofErr w:type="spellEnd"/>
      <w:r>
        <w:rPr>
          <w:sz w:val="24"/>
          <w:szCs w:val="24"/>
        </w:rPr>
        <w:t xml:space="preserve"> Egyesülethez történő csatlakozás díja 120.000,- Ft, melynek fedezete </w:t>
      </w:r>
      <w:r w:rsidR="006661E5">
        <w:rPr>
          <w:sz w:val="24"/>
          <w:szCs w:val="24"/>
        </w:rPr>
        <w:t xml:space="preserve">a költségvetésben </w:t>
      </w:r>
      <w:r>
        <w:rPr>
          <w:sz w:val="24"/>
          <w:szCs w:val="24"/>
        </w:rPr>
        <w:t>a</w:t>
      </w:r>
      <w:r w:rsidR="00F72005">
        <w:rPr>
          <w:sz w:val="24"/>
          <w:szCs w:val="24"/>
        </w:rPr>
        <w:t>z önkormányzat dologi kiadások terhére biztosított.</w:t>
      </w:r>
    </w:p>
    <w:p w14:paraId="4B6A57FB" w14:textId="77777777" w:rsidR="00796EB5" w:rsidRDefault="00796EB5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6672A3C3" w14:textId="0153F507" w:rsidR="008F1C4F" w:rsidRPr="00A025D6" w:rsidRDefault="00796EB5" w:rsidP="00A025D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lelős:Polgármester</w:t>
      </w:r>
      <w:proofErr w:type="spellEnd"/>
      <w:r w:rsidR="001871BD" w:rsidRPr="00A025D6">
        <w:rPr>
          <w:sz w:val="24"/>
          <w:szCs w:val="24"/>
        </w:rPr>
        <w:br/>
      </w:r>
      <w:r>
        <w:rPr>
          <w:sz w:val="24"/>
          <w:szCs w:val="24"/>
        </w:rPr>
        <w:t>Határidő: 2023. szeptember 29.</w:t>
      </w:r>
    </w:p>
    <w:sectPr w:rsidR="008F1C4F" w:rsidRPr="00A025D6" w:rsidSect="008F1C4F">
      <w:foot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5E00" w14:textId="77777777" w:rsidR="00C72CB7" w:rsidRDefault="00C72CB7">
      <w:r>
        <w:separator/>
      </w:r>
    </w:p>
  </w:endnote>
  <w:endnote w:type="continuationSeparator" w:id="0">
    <w:p w14:paraId="2E44EF0D" w14:textId="77777777" w:rsidR="00C72CB7" w:rsidRDefault="00C7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CD2D" w14:textId="77777777" w:rsidR="009A5861" w:rsidRPr="009A5861" w:rsidRDefault="004B5E0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F1A">
      <w:rPr>
        <w:noProof/>
      </w:rPr>
      <w:t>2</w:t>
    </w:r>
    <w:r>
      <w:rPr>
        <w:noProof/>
      </w:rPr>
      <w:fldChar w:fldCharType="end"/>
    </w:r>
  </w:p>
  <w:p w14:paraId="2B29F6AA" w14:textId="77777777" w:rsidR="00A526A9" w:rsidRPr="00A17D6F" w:rsidRDefault="00A526A9" w:rsidP="00A526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C60D" w14:textId="77777777" w:rsidR="00C72CB7" w:rsidRDefault="00C72CB7">
      <w:r>
        <w:separator/>
      </w:r>
    </w:p>
  </w:footnote>
  <w:footnote w:type="continuationSeparator" w:id="0">
    <w:p w14:paraId="31A98F52" w14:textId="77777777" w:rsidR="00C72CB7" w:rsidRDefault="00C7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C704E"/>
    <w:multiLevelType w:val="hybridMultilevel"/>
    <w:tmpl w:val="78D05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C2B"/>
    <w:multiLevelType w:val="multilevel"/>
    <w:tmpl w:val="9EE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4858025">
    <w:abstractNumId w:val="0"/>
  </w:num>
  <w:num w:numId="2" w16cid:durableId="134219506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7D"/>
    <w:rsid w:val="000027B3"/>
    <w:rsid w:val="000028AE"/>
    <w:rsid w:val="00006BF6"/>
    <w:rsid w:val="00012FA4"/>
    <w:rsid w:val="00015DF0"/>
    <w:rsid w:val="000407CB"/>
    <w:rsid w:val="00040D35"/>
    <w:rsid w:val="000414DB"/>
    <w:rsid w:val="00043715"/>
    <w:rsid w:val="000456F2"/>
    <w:rsid w:val="000523D0"/>
    <w:rsid w:val="00055D13"/>
    <w:rsid w:val="00060594"/>
    <w:rsid w:val="00060C6C"/>
    <w:rsid w:val="00061E4B"/>
    <w:rsid w:val="000627F6"/>
    <w:rsid w:val="00063203"/>
    <w:rsid w:val="0006613A"/>
    <w:rsid w:val="000818D3"/>
    <w:rsid w:val="00084082"/>
    <w:rsid w:val="00086BCE"/>
    <w:rsid w:val="0009588C"/>
    <w:rsid w:val="00096E69"/>
    <w:rsid w:val="000C2A18"/>
    <w:rsid w:val="000C3BEB"/>
    <w:rsid w:val="000C5C9F"/>
    <w:rsid w:val="000D1C89"/>
    <w:rsid w:val="000E0FDD"/>
    <w:rsid w:val="000E2B51"/>
    <w:rsid w:val="000F772A"/>
    <w:rsid w:val="001037BE"/>
    <w:rsid w:val="00103F1A"/>
    <w:rsid w:val="00105A5D"/>
    <w:rsid w:val="0011015D"/>
    <w:rsid w:val="00112A2E"/>
    <w:rsid w:val="00114349"/>
    <w:rsid w:val="00121912"/>
    <w:rsid w:val="00122B34"/>
    <w:rsid w:val="00130D90"/>
    <w:rsid w:val="0013269F"/>
    <w:rsid w:val="00133459"/>
    <w:rsid w:val="00133E95"/>
    <w:rsid w:val="00152958"/>
    <w:rsid w:val="00152FCA"/>
    <w:rsid w:val="00154B2A"/>
    <w:rsid w:val="00155D75"/>
    <w:rsid w:val="00164872"/>
    <w:rsid w:val="001705A5"/>
    <w:rsid w:val="0017063C"/>
    <w:rsid w:val="00170C37"/>
    <w:rsid w:val="001715CF"/>
    <w:rsid w:val="00171CFA"/>
    <w:rsid w:val="0017399D"/>
    <w:rsid w:val="00173AB1"/>
    <w:rsid w:val="00173DFC"/>
    <w:rsid w:val="00183267"/>
    <w:rsid w:val="001871BD"/>
    <w:rsid w:val="00190FEA"/>
    <w:rsid w:val="001B2AF0"/>
    <w:rsid w:val="001B5922"/>
    <w:rsid w:val="001B75CB"/>
    <w:rsid w:val="001C0E30"/>
    <w:rsid w:val="001C14B8"/>
    <w:rsid w:val="001C39B8"/>
    <w:rsid w:val="001C4227"/>
    <w:rsid w:val="001C4FAB"/>
    <w:rsid w:val="001D2A20"/>
    <w:rsid w:val="001D5509"/>
    <w:rsid w:val="001E1496"/>
    <w:rsid w:val="001E5B6E"/>
    <w:rsid w:val="001F66E2"/>
    <w:rsid w:val="0021254C"/>
    <w:rsid w:val="002133B8"/>
    <w:rsid w:val="00216924"/>
    <w:rsid w:val="00224225"/>
    <w:rsid w:val="00227E30"/>
    <w:rsid w:val="0023223D"/>
    <w:rsid w:val="00236A68"/>
    <w:rsid w:val="00243F9F"/>
    <w:rsid w:val="00245611"/>
    <w:rsid w:val="00250506"/>
    <w:rsid w:val="00253D08"/>
    <w:rsid w:val="002611C5"/>
    <w:rsid w:val="002642D7"/>
    <w:rsid w:val="0026485E"/>
    <w:rsid w:val="00273F17"/>
    <w:rsid w:val="00276BF0"/>
    <w:rsid w:val="00282320"/>
    <w:rsid w:val="00295657"/>
    <w:rsid w:val="002A295B"/>
    <w:rsid w:val="002A6DBF"/>
    <w:rsid w:val="002B63C9"/>
    <w:rsid w:val="002C058E"/>
    <w:rsid w:val="002C394C"/>
    <w:rsid w:val="002D101D"/>
    <w:rsid w:val="002D1DE4"/>
    <w:rsid w:val="002D1F71"/>
    <w:rsid w:val="002D4EE9"/>
    <w:rsid w:val="002E00D3"/>
    <w:rsid w:val="002E16B0"/>
    <w:rsid w:val="002E453D"/>
    <w:rsid w:val="002E5BCC"/>
    <w:rsid w:val="002E5BFC"/>
    <w:rsid w:val="002F0845"/>
    <w:rsid w:val="002F0890"/>
    <w:rsid w:val="002F4743"/>
    <w:rsid w:val="002F6918"/>
    <w:rsid w:val="0030000C"/>
    <w:rsid w:val="00303EB6"/>
    <w:rsid w:val="003049A2"/>
    <w:rsid w:val="0030566C"/>
    <w:rsid w:val="00306C85"/>
    <w:rsid w:val="00307B56"/>
    <w:rsid w:val="00310356"/>
    <w:rsid w:val="00315E06"/>
    <w:rsid w:val="0032126E"/>
    <w:rsid w:val="0032506A"/>
    <w:rsid w:val="00325860"/>
    <w:rsid w:val="003258BC"/>
    <w:rsid w:val="00331177"/>
    <w:rsid w:val="003361DC"/>
    <w:rsid w:val="00341D78"/>
    <w:rsid w:val="003449D9"/>
    <w:rsid w:val="00353A2F"/>
    <w:rsid w:val="003578A8"/>
    <w:rsid w:val="0035798C"/>
    <w:rsid w:val="00363D3C"/>
    <w:rsid w:val="00364AD2"/>
    <w:rsid w:val="0037129B"/>
    <w:rsid w:val="003755A7"/>
    <w:rsid w:val="003819A5"/>
    <w:rsid w:val="00385BB5"/>
    <w:rsid w:val="003872D6"/>
    <w:rsid w:val="00392D2F"/>
    <w:rsid w:val="0039455F"/>
    <w:rsid w:val="00397628"/>
    <w:rsid w:val="00397D5C"/>
    <w:rsid w:val="003A013F"/>
    <w:rsid w:val="003A256C"/>
    <w:rsid w:val="003B117D"/>
    <w:rsid w:val="003B302E"/>
    <w:rsid w:val="003C6763"/>
    <w:rsid w:val="003C6C0F"/>
    <w:rsid w:val="003D50AE"/>
    <w:rsid w:val="003D7560"/>
    <w:rsid w:val="003E260F"/>
    <w:rsid w:val="003E3B90"/>
    <w:rsid w:val="003E53E0"/>
    <w:rsid w:val="003F257B"/>
    <w:rsid w:val="004011FD"/>
    <w:rsid w:val="0040272D"/>
    <w:rsid w:val="004030B8"/>
    <w:rsid w:val="00405CF3"/>
    <w:rsid w:val="00412251"/>
    <w:rsid w:val="00416434"/>
    <w:rsid w:val="0041696A"/>
    <w:rsid w:val="00417691"/>
    <w:rsid w:val="004264B6"/>
    <w:rsid w:val="00427D7E"/>
    <w:rsid w:val="00430DE0"/>
    <w:rsid w:val="00432982"/>
    <w:rsid w:val="00433E58"/>
    <w:rsid w:val="00442494"/>
    <w:rsid w:val="004446F1"/>
    <w:rsid w:val="004479F0"/>
    <w:rsid w:val="00455574"/>
    <w:rsid w:val="00455786"/>
    <w:rsid w:val="00456126"/>
    <w:rsid w:val="00456764"/>
    <w:rsid w:val="004648A0"/>
    <w:rsid w:val="00470A79"/>
    <w:rsid w:val="00470CFF"/>
    <w:rsid w:val="00470F81"/>
    <w:rsid w:val="00475AA0"/>
    <w:rsid w:val="0047699C"/>
    <w:rsid w:val="00480D31"/>
    <w:rsid w:val="00481B7D"/>
    <w:rsid w:val="0048437D"/>
    <w:rsid w:val="00494DF9"/>
    <w:rsid w:val="00496D73"/>
    <w:rsid w:val="004A5F65"/>
    <w:rsid w:val="004B2C08"/>
    <w:rsid w:val="004B4287"/>
    <w:rsid w:val="004B5E0B"/>
    <w:rsid w:val="004B7A93"/>
    <w:rsid w:val="004C259F"/>
    <w:rsid w:val="004C6572"/>
    <w:rsid w:val="004C6941"/>
    <w:rsid w:val="004D1EAA"/>
    <w:rsid w:val="004D79CB"/>
    <w:rsid w:val="004E0A0F"/>
    <w:rsid w:val="004E6185"/>
    <w:rsid w:val="00505C87"/>
    <w:rsid w:val="00506BB3"/>
    <w:rsid w:val="00515754"/>
    <w:rsid w:val="00541548"/>
    <w:rsid w:val="00544145"/>
    <w:rsid w:val="00546BF8"/>
    <w:rsid w:val="0055067B"/>
    <w:rsid w:val="00552D44"/>
    <w:rsid w:val="00552F0C"/>
    <w:rsid w:val="005615D4"/>
    <w:rsid w:val="0056761D"/>
    <w:rsid w:val="00571B20"/>
    <w:rsid w:val="00571D94"/>
    <w:rsid w:val="00581BF1"/>
    <w:rsid w:val="00584D16"/>
    <w:rsid w:val="00587040"/>
    <w:rsid w:val="00587153"/>
    <w:rsid w:val="00595244"/>
    <w:rsid w:val="005A10A6"/>
    <w:rsid w:val="005A2E89"/>
    <w:rsid w:val="005B1862"/>
    <w:rsid w:val="005C0B38"/>
    <w:rsid w:val="005C160B"/>
    <w:rsid w:val="005F0F19"/>
    <w:rsid w:val="005F0FB2"/>
    <w:rsid w:val="00607D56"/>
    <w:rsid w:val="00612A22"/>
    <w:rsid w:val="00612B07"/>
    <w:rsid w:val="00614287"/>
    <w:rsid w:val="006218D1"/>
    <w:rsid w:val="006234B1"/>
    <w:rsid w:val="006267D4"/>
    <w:rsid w:val="006278B5"/>
    <w:rsid w:val="006304F7"/>
    <w:rsid w:val="00630DF6"/>
    <w:rsid w:val="00632E1B"/>
    <w:rsid w:val="00632EA0"/>
    <w:rsid w:val="00643DE2"/>
    <w:rsid w:val="00644027"/>
    <w:rsid w:val="006454CB"/>
    <w:rsid w:val="006501BA"/>
    <w:rsid w:val="00652280"/>
    <w:rsid w:val="00657DDF"/>
    <w:rsid w:val="00662AD7"/>
    <w:rsid w:val="006661E5"/>
    <w:rsid w:val="0066623E"/>
    <w:rsid w:val="006769B7"/>
    <w:rsid w:val="00681A95"/>
    <w:rsid w:val="0068245D"/>
    <w:rsid w:val="0068392B"/>
    <w:rsid w:val="00683F32"/>
    <w:rsid w:val="006855AA"/>
    <w:rsid w:val="00687EB0"/>
    <w:rsid w:val="006911EC"/>
    <w:rsid w:val="00695A4C"/>
    <w:rsid w:val="006978A9"/>
    <w:rsid w:val="006A3D80"/>
    <w:rsid w:val="006A5429"/>
    <w:rsid w:val="006A6243"/>
    <w:rsid w:val="006A62AA"/>
    <w:rsid w:val="006A6B5A"/>
    <w:rsid w:val="006A7740"/>
    <w:rsid w:val="006B1AFE"/>
    <w:rsid w:val="006B2A5E"/>
    <w:rsid w:val="006B32D1"/>
    <w:rsid w:val="006B4B73"/>
    <w:rsid w:val="006B561F"/>
    <w:rsid w:val="006B7586"/>
    <w:rsid w:val="006C3DDE"/>
    <w:rsid w:val="006C6493"/>
    <w:rsid w:val="006C787B"/>
    <w:rsid w:val="006D6599"/>
    <w:rsid w:val="006D6A55"/>
    <w:rsid w:val="006D7B11"/>
    <w:rsid w:val="006E66F0"/>
    <w:rsid w:val="006F5342"/>
    <w:rsid w:val="00705168"/>
    <w:rsid w:val="00706248"/>
    <w:rsid w:val="007068D7"/>
    <w:rsid w:val="00707C81"/>
    <w:rsid w:val="007110DA"/>
    <w:rsid w:val="0071728A"/>
    <w:rsid w:val="00740785"/>
    <w:rsid w:val="0074554C"/>
    <w:rsid w:val="007462C5"/>
    <w:rsid w:val="00753786"/>
    <w:rsid w:val="00756284"/>
    <w:rsid w:val="007575D3"/>
    <w:rsid w:val="007623A2"/>
    <w:rsid w:val="00762F05"/>
    <w:rsid w:val="00765C49"/>
    <w:rsid w:val="00773384"/>
    <w:rsid w:val="00775BA0"/>
    <w:rsid w:val="007770F1"/>
    <w:rsid w:val="007815B7"/>
    <w:rsid w:val="00787058"/>
    <w:rsid w:val="007905C9"/>
    <w:rsid w:val="00793B41"/>
    <w:rsid w:val="00796EB5"/>
    <w:rsid w:val="007A0412"/>
    <w:rsid w:val="007A063C"/>
    <w:rsid w:val="007A1C7D"/>
    <w:rsid w:val="007A3184"/>
    <w:rsid w:val="007A485C"/>
    <w:rsid w:val="007B1C02"/>
    <w:rsid w:val="007B614E"/>
    <w:rsid w:val="007C1092"/>
    <w:rsid w:val="007D2D2E"/>
    <w:rsid w:val="007E34E8"/>
    <w:rsid w:val="007F5E96"/>
    <w:rsid w:val="00800FAF"/>
    <w:rsid w:val="00803DFD"/>
    <w:rsid w:val="0080570A"/>
    <w:rsid w:val="008073D4"/>
    <w:rsid w:val="008111F8"/>
    <w:rsid w:val="00812F7D"/>
    <w:rsid w:val="008245E9"/>
    <w:rsid w:val="00827F40"/>
    <w:rsid w:val="008347CE"/>
    <w:rsid w:val="0084609B"/>
    <w:rsid w:val="008477B9"/>
    <w:rsid w:val="00847E34"/>
    <w:rsid w:val="00853031"/>
    <w:rsid w:val="008537B1"/>
    <w:rsid w:val="0086388B"/>
    <w:rsid w:val="00865DAB"/>
    <w:rsid w:val="008679F5"/>
    <w:rsid w:val="00871AAC"/>
    <w:rsid w:val="008733BE"/>
    <w:rsid w:val="008737B1"/>
    <w:rsid w:val="0087577B"/>
    <w:rsid w:val="008764B5"/>
    <w:rsid w:val="008766A8"/>
    <w:rsid w:val="00877D0C"/>
    <w:rsid w:val="00886350"/>
    <w:rsid w:val="00894F3B"/>
    <w:rsid w:val="00896B78"/>
    <w:rsid w:val="008A0377"/>
    <w:rsid w:val="008A564C"/>
    <w:rsid w:val="008B13D7"/>
    <w:rsid w:val="008B25D3"/>
    <w:rsid w:val="008C4928"/>
    <w:rsid w:val="008C77B8"/>
    <w:rsid w:val="008D23DC"/>
    <w:rsid w:val="008D4DEE"/>
    <w:rsid w:val="008F1C4F"/>
    <w:rsid w:val="008F49DF"/>
    <w:rsid w:val="009008C3"/>
    <w:rsid w:val="00901C4C"/>
    <w:rsid w:val="00910A23"/>
    <w:rsid w:val="00910D9B"/>
    <w:rsid w:val="00910E28"/>
    <w:rsid w:val="0091100D"/>
    <w:rsid w:val="009123C0"/>
    <w:rsid w:val="00915E41"/>
    <w:rsid w:val="0091632A"/>
    <w:rsid w:val="00916E9E"/>
    <w:rsid w:val="00922B1E"/>
    <w:rsid w:val="009233FA"/>
    <w:rsid w:val="00926241"/>
    <w:rsid w:val="00927D7E"/>
    <w:rsid w:val="009332AB"/>
    <w:rsid w:val="00933341"/>
    <w:rsid w:val="0093401B"/>
    <w:rsid w:val="00937D41"/>
    <w:rsid w:val="009404F7"/>
    <w:rsid w:val="00943B7F"/>
    <w:rsid w:val="00946B4F"/>
    <w:rsid w:val="00952992"/>
    <w:rsid w:val="00956894"/>
    <w:rsid w:val="00961498"/>
    <w:rsid w:val="00962DFB"/>
    <w:rsid w:val="00963B19"/>
    <w:rsid w:val="00972B3C"/>
    <w:rsid w:val="00972F17"/>
    <w:rsid w:val="00972FD3"/>
    <w:rsid w:val="00976399"/>
    <w:rsid w:val="00976A77"/>
    <w:rsid w:val="009802CC"/>
    <w:rsid w:val="00980678"/>
    <w:rsid w:val="009920BC"/>
    <w:rsid w:val="009A18A0"/>
    <w:rsid w:val="009A3317"/>
    <w:rsid w:val="009A5861"/>
    <w:rsid w:val="009A6C13"/>
    <w:rsid w:val="009A77CF"/>
    <w:rsid w:val="009B3487"/>
    <w:rsid w:val="009B3AE5"/>
    <w:rsid w:val="009B4D44"/>
    <w:rsid w:val="009B585F"/>
    <w:rsid w:val="009B5884"/>
    <w:rsid w:val="009C5B50"/>
    <w:rsid w:val="009D0DA3"/>
    <w:rsid w:val="009D5EC8"/>
    <w:rsid w:val="009D7AF3"/>
    <w:rsid w:val="009E1D4D"/>
    <w:rsid w:val="009E210C"/>
    <w:rsid w:val="009E4B35"/>
    <w:rsid w:val="009E6E7F"/>
    <w:rsid w:val="009F1337"/>
    <w:rsid w:val="009F19DC"/>
    <w:rsid w:val="009F4342"/>
    <w:rsid w:val="00A023C8"/>
    <w:rsid w:val="00A025D6"/>
    <w:rsid w:val="00A0781A"/>
    <w:rsid w:val="00A10122"/>
    <w:rsid w:val="00A10A96"/>
    <w:rsid w:val="00A2461C"/>
    <w:rsid w:val="00A27DDB"/>
    <w:rsid w:val="00A27DDC"/>
    <w:rsid w:val="00A31641"/>
    <w:rsid w:val="00A328CA"/>
    <w:rsid w:val="00A344D1"/>
    <w:rsid w:val="00A3498E"/>
    <w:rsid w:val="00A40272"/>
    <w:rsid w:val="00A450AB"/>
    <w:rsid w:val="00A465DC"/>
    <w:rsid w:val="00A47807"/>
    <w:rsid w:val="00A51655"/>
    <w:rsid w:val="00A526A9"/>
    <w:rsid w:val="00A5304E"/>
    <w:rsid w:val="00A55A51"/>
    <w:rsid w:val="00A56417"/>
    <w:rsid w:val="00A74428"/>
    <w:rsid w:val="00A9206F"/>
    <w:rsid w:val="00A9210F"/>
    <w:rsid w:val="00A929AD"/>
    <w:rsid w:val="00A92CA7"/>
    <w:rsid w:val="00A9467A"/>
    <w:rsid w:val="00A9657E"/>
    <w:rsid w:val="00A969D7"/>
    <w:rsid w:val="00AA6CA6"/>
    <w:rsid w:val="00AA7F9E"/>
    <w:rsid w:val="00AB0C5F"/>
    <w:rsid w:val="00AB1BFE"/>
    <w:rsid w:val="00AB207D"/>
    <w:rsid w:val="00AB7A52"/>
    <w:rsid w:val="00AE2C92"/>
    <w:rsid w:val="00AE4CA1"/>
    <w:rsid w:val="00AE5F51"/>
    <w:rsid w:val="00AE5F75"/>
    <w:rsid w:val="00AF04CA"/>
    <w:rsid w:val="00B02621"/>
    <w:rsid w:val="00B032FF"/>
    <w:rsid w:val="00B057FD"/>
    <w:rsid w:val="00B06ED0"/>
    <w:rsid w:val="00B10C6B"/>
    <w:rsid w:val="00B14DAB"/>
    <w:rsid w:val="00B22AB6"/>
    <w:rsid w:val="00B31419"/>
    <w:rsid w:val="00B31925"/>
    <w:rsid w:val="00B31C63"/>
    <w:rsid w:val="00B32F6D"/>
    <w:rsid w:val="00B33489"/>
    <w:rsid w:val="00B4584A"/>
    <w:rsid w:val="00B47CA8"/>
    <w:rsid w:val="00B5129C"/>
    <w:rsid w:val="00B53BED"/>
    <w:rsid w:val="00B54FB0"/>
    <w:rsid w:val="00B57472"/>
    <w:rsid w:val="00B60219"/>
    <w:rsid w:val="00B64DE5"/>
    <w:rsid w:val="00B65E83"/>
    <w:rsid w:val="00B71C6C"/>
    <w:rsid w:val="00B8208D"/>
    <w:rsid w:val="00BA50E8"/>
    <w:rsid w:val="00BA65E8"/>
    <w:rsid w:val="00BB3A4D"/>
    <w:rsid w:val="00BB5DF0"/>
    <w:rsid w:val="00BB6B01"/>
    <w:rsid w:val="00BC142A"/>
    <w:rsid w:val="00BE12BE"/>
    <w:rsid w:val="00BF3B5F"/>
    <w:rsid w:val="00C04511"/>
    <w:rsid w:val="00C145D4"/>
    <w:rsid w:val="00C169CE"/>
    <w:rsid w:val="00C2046E"/>
    <w:rsid w:val="00C21171"/>
    <w:rsid w:val="00C23916"/>
    <w:rsid w:val="00C242D4"/>
    <w:rsid w:val="00C259BD"/>
    <w:rsid w:val="00C262EC"/>
    <w:rsid w:val="00C26C86"/>
    <w:rsid w:val="00C304F9"/>
    <w:rsid w:val="00C30734"/>
    <w:rsid w:val="00C31BDE"/>
    <w:rsid w:val="00C31EEF"/>
    <w:rsid w:val="00C436BA"/>
    <w:rsid w:val="00C47D77"/>
    <w:rsid w:val="00C52F85"/>
    <w:rsid w:val="00C56526"/>
    <w:rsid w:val="00C5703C"/>
    <w:rsid w:val="00C57A18"/>
    <w:rsid w:val="00C57E82"/>
    <w:rsid w:val="00C6229E"/>
    <w:rsid w:val="00C637D1"/>
    <w:rsid w:val="00C6700E"/>
    <w:rsid w:val="00C72CB7"/>
    <w:rsid w:val="00C77F5D"/>
    <w:rsid w:val="00C837D3"/>
    <w:rsid w:val="00C90639"/>
    <w:rsid w:val="00C90C9F"/>
    <w:rsid w:val="00C915E5"/>
    <w:rsid w:val="00C91A39"/>
    <w:rsid w:val="00C92941"/>
    <w:rsid w:val="00C94F80"/>
    <w:rsid w:val="00C95C31"/>
    <w:rsid w:val="00CA2014"/>
    <w:rsid w:val="00CA76A7"/>
    <w:rsid w:val="00CB2F18"/>
    <w:rsid w:val="00CB48BE"/>
    <w:rsid w:val="00CB51AA"/>
    <w:rsid w:val="00CC198C"/>
    <w:rsid w:val="00CC53DA"/>
    <w:rsid w:val="00CD2357"/>
    <w:rsid w:val="00CF701B"/>
    <w:rsid w:val="00D017E1"/>
    <w:rsid w:val="00D12952"/>
    <w:rsid w:val="00D25161"/>
    <w:rsid w:val="00D404E4"/>
    <w:rsid w:val="00D41BFC"/>
    <w:rsid w:val="00D47219"/>
    <w:rsid w:val="00D52777"/>
    <w:rsid w:val="00D54217"/>
    <w:rsid w:val="00D5718F"/>
    <w:rsid w:val="00D576A7"/>
    <w:rsid w:val="00D602E7"/>
    <w:rsid w:val="00D63626"/>
    <w:rsid w:val="00D700CC"/>
    <w:rsid w:val="00D73030"/>
    <w:rsid w:val="00D73C74"/>
    <w:rsid w:val="00D7661A"/>
    <w:rsid w:val="00D835F7"/>
    <w:rsid w:val="00D86351"/>
    <w:rsid w:val="00D86AA1"/>
    <w:rsid w:val="00DA612A"/>
    <w:rsid w:val="00DA6D0F"/>
    <w:rsid w:val="00DB038E"/>
    <w:rsid w:val="00DB6FCC"/>
    <w:rsid w:val="00DC1114"/>
    <w:rsid w:val="00DC1210"/>
    <w:rsid w:val="00DC1263"/>
    <w:rsid w:val="00DC621E"/>
    <w:rsid w:val="00DD0832"/>
    <w:rsid w:val="00DD44E6"/>
    <w:rsid w:val="00DE11B7"/>
    <w:rsid w:val="00DE15FD"/>
    <w:rsid w:val="00DE2F38"/>
    <w:rsid w:val="00DF05B8"/>
    <w:rsid w:val="00DF0E95"/>
    <w:rsid w:val="00DF3E60"/>
    <w:rsid w:val="00DF4539"/>
    <w:rsid w:val="00E01388"/>
    <w:rsid w:val="00E02839"/>
    <w:rsid w:val="00E07ED0"/>
    <w:rsid w:val="00E15995"/>
    <w:rsid w:val="00E24E44"/>
    <w:rsid w:val="00E30DD7"/>
    <w:rsid w:val="00E344CE"/>
    <w:rsid w:val="00E347CF"/>
    <w:rsid w:val="00E34DBB"/>
    <w:rsid w:val="00E409B3"/>
    <w:rsid w:val="00E40CEC"/>
    <w:rsid w:val="00E42F04"/>
    <w:rsid w:val="00E447A2"/>
    <w:rsid w:val="00E4516A"/>
    <w:rsid w:val="00E53759"/>
    <w:rsid w:val="00E54930"/>
    <w:rsid w:val="00E60D82"/>
    <w:rsid w:val="00E7169E"/>
    <w:rsid w:val="00E7670F"/>
    <w:rsid w:val="00E80FD5"/>
    <w:rsid w:val="00E82074"/>
    <w:rsid w:val="00E82786"/>
    <w:rsid w:val="00E864D7"/>
    <w:rsid w:val="00E86E83"/>
    <w:rsid w:val="00E94DED"/>
    <w:rsid w:val="00E97DCA"/>
    <w:rsid w:val="00EA48E6"/>
    <w:rsid w:val="00EA5B8A"/>
    <w:rsid w:val="00EB045E"/>
    <w:rsid w:val="00EC0827"/>
    <w:rsid w:val="00EC27A7"/>
    <w:rsid w:val="00EC75C8"/>
    <w:rsid w:val="00ED5ACF"/>
    <w:rsid w:val="00ED697E"/>
    <w:rsid w:val="00EE1444"/>
    <w:rsid w:val="00EE6DB7"/>
    <w:rsid w:val="00EF03E2"/>
    <w:rsid w:val="00EF363B"/>
    <w:rsid w:val="00EF6C93"/>
    <w:rsid w:val="00F0696B"/>
    <w:rsid w:val="00F114B2"/>
    <w:rsid w:val="00F13729"/>
    <w:rsid w:val="00F13F09"/>
    <w:rsid w:val="00F17779"/>
    <w:rsid w:val="00F24833"/>
    <w:rsid w:val="00F27066"/>
    <w:rsid w:val="00F32460"/>
    <w:rsid w:val="00F360F8"/>
    <w:rsid w:val="00F372E7"/>
    <w:rsid w:val="00F37E6E"/>
    <w:rsid w:val="00F50FD1"/>
    <w:rsid w:val="00F542D0"/>
    <w:rsid w:val="00F7029B"/>
    <w:rsid w:val="00F72005"/>
    <w:rsid w:val="00F72BD2"/>
    <w:rsid w:val="00F81470"/>
    <w:rsid w:val="00F84E5D"/>
    <w:rsid w:val="00F8713D"/>
    <w:rsid w:val="00F926DD"/>
    <w:rsid w:val="00F92A78"/>
    <w:rsid w:val="00F9644D"/>
    <w:rsid w:val="00F972F9"/>
    <w:rsid w:val="00FA0540"/>
    <w:rsid w:val="00FB30BA"/>
    <w:rsid w:val="00FC43A7"/>
    <w:rsid w:val="00FD00FA"/>
    <w:rsid w:val="00FD342D"/>
    <w:rsid w:val="00FD563A"/>
    <w:rsid w:val="00FD6814"/>
    <w:rsid w:val="00FD6C3B"/>
    <w:rsid w:val="00FD79A8"/>
    <w:rsid w:val="00FE0B55"/>
    <w:rsid w:val="00FE2381"/>
    <w:rsid w:val="00FE2F52"/>
    <w:rsid w:val="00FE4D5D"/>
    <w:rsid w:val="00FF3168"/>
    <w:rsid w:val="00FF47CA"/>
    <w:rsid w:val="00FF717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CD642"/>
  <w15:docId w15:val="{AA01882D-93D1-4BAD-B72B-55315C77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F363B"/>
  </w:style>
  <w:style w:type="paragraph" w:styleId="Cmsor2">
    <w:name w:val="heading 2"/>
    <w:basedOn w:val="Norml"/>
    <w:next w:val="Norml"/>
    <w:qFormat/>
    <w:rsid w:val="00EF363B"/>
    <w:pPr>
      <w:keepNext/>
      <w:jc w:val="both"/>
      <w:outlineLvl w:val="1"/>
    </w:pPr>
    <w:rPr>
      <w:rFonts w:ascii="Courier New" w:hAnsi="Courier New"/>
      <w:sz w:val="24"/>
    </w:rPr>
  </w:style>
  <w:style w:type="paragraph" w:styleId="Cmsor7">
    <w:name w:val="heading 7"/>
    <w:basedOn w:val="Norml"/>
    <w:next w:val="Norml"/>
    <w:link w:val="Cmsor7Char"/>
    <w:unhideWhenUsed/>
    <w:qFormat/>
    <w:rsid w:val="00D4721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363B"/>
    <w:pPr>
      <w:jc w:val="center"/>
    </w:pPr>
    <w:rPr>
      <w:b/>
      <w:sz w:val="28"/>
    </w:rPr>
  </w:style>
  <w:style w:type="paragraph" w:styleId="lfej">
    <w:name w:val="header"/>
    <w:basedOn w:val="Norml"/>
    <w:link w:val="lfejChar"/>
    <w:rsid w:val="00EF363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F36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7C81"/>
  </w:style>
  <w:style w:type="character" w:customStyle="1" w:styleId="Cmsor7Char">
    <w:name w:val="Címsor 7 Char"/>
    <w:link w:val="Cmsor7"/>
    <w:rsid w:val="00D47219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D73030"/>
  </w:style>
  <w:style w:type="table" w:styleId="Rcsostblzat">
    <w:name w:val="Table Grid"/>
    <w:basedOn w:val="Normltblzat"/>
    <w:rsid w:val="0057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C5703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5703C"/>
  </w:style>
  <w:style w:type="character" w:styleId="Hiperhivatkozs">
    <w:name w:val="Hyperlink"/>
    <w:rsid w:val="00C5703C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rsid w:val="004C259F"/>
  </w:style>
  <w:style w:type="paragraph" w:styleId="Szvegtrzs2">
    <w:name w:val="Body Text 2"/>
    <w:basedOn w:val="Norml"/>
    <w:link w:val="Szvegtrzs2Char"/>
    <w:rsid w:val="00C2046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2046E"/>
  </w:style>
  <w:style w:type="paragraph" w:styleId="Szvegtrzs3">
    <w:name w:val="Body Text 3"/>
    <w:basedOn w:val="Norml"/>
    <w:link w:val="Szvegtrzs3Char"/>
    <w:rsid w:val="00C204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C2046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2046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ind w:left="720"/>
      <w:contextualSpacing/>
      <w:jc w:val="both"/>
    </w:pPr>
    <w:rPr>
      <w:rFonts w:ascii="Arial" w:hAnsi="Arial"/>
      <w:sz w:val="22"/>
    </w:rPr>
  </w:style>
  <w:style w:type="paragraph" w:styleId="NormlWeb">
    <w:name w:val="Normal (Web)"/>
    <w:basedOn w:val="Norml"/>
    <w:uiPriority w:val="99"/>
    <w:rsid w:val="005B1862"/>
    <w:pPr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061E4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1E4B"/>
  </w:style>
  <w:style w:type="paragraph" w:styleId="Jegyzetszveg">
    <w:name w:val="annotation text"/>
    <w:basedOn w:val="Norml"/>
    <w:link w:val="JegyzetszvegChar"/>
    <w:rsid w:val="00061E4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jc w:val="both"/>
    </w:pPr>
    <w:rPr>
      <w:rFonts w:ascii="Arial" w:hAnsi="Arial"/>
    </w:rPr>
  </w:style>
  <w:style w:type="character" w:customStyle="1" w:styleId="JegyzetszvegChar">
    <w:name w:val="Jegyzetszöveg Char"/>
    <w:link w:val="Jegyzetszveg"/>
    <w:rsid w:val="00061E4B"/>
    <w:rPr>
      <w:rFonts w:ascii="Arial" w:hAnsi="Arial"/>
    </w:rPr>
  </w:style>
  <w:style w:type="character" w:styleId="Oldalszm">
    <w:name w:val="page number"/>
    <w:rsid w:val="009E6E7F"/>
  </w:style>
  <w:style w:type="paragraph" w:styleId="Buborkszveg">
    <w:name w:val="Balloon Text"/>
    <w:basedOn w:val="Norml"/>
    <w:link w:val="BuborkszvegChar"/>
    <w:rsid w:val="00E30DD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E30DD7"/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link w:val="AlcmChar"/>
    <w:qFormat/>
    <w:rsid w:val="00EA48E6"/>
    <w:pPr>
      <w:jc w:val="both"/>
    </w:pPr>
    <w:rPr>
      <w:rFonts w:ascii="Arial" w:hAnsi="Arial"/>
      <w:b/>
      <w:bCs/>
      <w:sz w:val="24"/>
      <w:szCs w:val="24"/>
    </w:rPr>
  </w:style>
  <w:style w:type="character" w:customStyle="1" w:styleId="AlcmChar">
    <w:name w:val="Alcím Char"/>
    <w:link w:val="Alcm"/>
    <w:rsid w:val="00EA48E6"/>
    <w:rPr>
      <w:rFonts w:ascii="Arial" w:hAnsi="Arial" w:cs="Arial"/>
      <w:b/>
      <w:bCs/>
      <w:sz w:val="24"/>
      <w:szCs w:val="24"/>
    </w:rPr>
  </w:style>
  <w:style w:type="character" w:customStyle="1" w:styleId="Egyiksem">
    <w:name w:val="Egyik sem"/>
    <w:rsid w:val="001C0E30"/>
  </w:style>
  <w:style w:type="paragraph" w:styleId="Vltozat">
    <w:name w:val="Revision"/>
    <w:hidden/>
    <w:uiPriority w:val="99"/>
    <w:semiHidden/>
    <w:rsid w:val="00505C87"/>
  </w:style>
  <w:style w:type="character" w:customStyle="1" w:styleId="apple-tab-span">
    <w:name w:val="apple-tab-span"/>
    <w:basedOn w:val="Bekezdsalapbettpusa"/>
    <w:rsid w:val="0050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A40B-041B-4265-A65B-B51DC8C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8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űszak</dc:creator>
  <cp:lastModifiedBy>aljegyzo.nt@outlook.hu</cp:lastModifiedBy>
  <cp:revision>10</cp:revision>
  <cp:lastPrinted>2022-08-15T07:13:00Z</cp:lastPrinted>
  <dcterms:created xsi:type="dcterms:W3CDTF">2022-11-20T10:27:00Z</dcterms:created>
  <dcterms:modified xsi:type="dcterms:W3CDTF">2023-09-12T16:16:00Z</dcterms:modified>
</cp:coreProperties>
</file>